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BC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водный отчет </w:t>
      </w: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 оценке регулирующего воздействия </w:t>
      </w:r>
    </w:p>
    <w:p w:rsidR="00030657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7941BC" w:rsidRPr="00E05F81" w:rsidRDefault="007941BC" w:rsidP="007941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ая информация:</w:t>
      </w:r>
    </w:p>
    <w:p w:rsidR="00030657" w:rsidRPr="00AB02E0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именование разработчика проекта муниципального нормативного правового акта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AB02E0" w:rsidRPr="00AB02E0">
        <w:rPr>
          <w:rFonts w:ascii="Times New Roman" w:hAnsi="Times New Roman" w:cs="Times New Roman"/>
          <w:sz w:val="28"/>
          <w:szCs w:val="28"/>
        </w:rPr>
        <w:t xml:space="preserve"> </w:t>
      </w:r>
      <w:r w:rsidR="00AB02E0" w:rsidRPr="00AB02E0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AB02E0"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авление бюджетного учета и отчетности</w:t>
      </w:r>
      <w:r w:rsidR="00AB02E0" w:rsidRPr="00AB02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02E0"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правление физической культуры и спорта 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           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ют.</w:t>
      </w:r>
    </w:p>
    <w:p w:rsidR="007941BC" w:rsidRPr="00E05F81" w:rsidRDefault="007941BC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ид и наименование проекта нормативного правового акта:</w:t>
      </w:r>
      <w:r w:rsidR="00E8245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F2871" w:rsidRDefault="00030657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ах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».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030657" w:rsidRPr="00E05F81" w:rsidRDefault="008D7A42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Основания для разработки проекта муниципального нормативного правового акта: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 78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5662C" w:rsidRPr="0005662C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E0874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</w:t>
      </w:r>
      <w:r w:rsidR="00FC7D8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являющимся государственными (муниципальными) учреждениями».</w:t>
      </w:r>
    </w:p>
    <w:p w:rsidR="00E73FF8" w:rsidRPr="00E05F81" w:rsidRDefault="000A331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 Администрации города от 18.10.2016 № 2000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«</w:t>
      </w:r>
      <w:r w:rsidR="008F6BF7" w:rsidRP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5CF2" w:rsidRPr="00E05F81" w:rsidRDefault="000A331C" w:rsidP="00365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365CF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1.03.2017 № 288 «Об утверждении перечня услуг (работ), востребованных населением города, а также услуг, 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олучение которых есть спрос, превышающий возможности бюджетных 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</w:t>
      </w:r>
      <w:r w:rsidR="00365CF2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41BC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Перечень действующих муниципальных нормативных правовых актов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х положений), устанавливающих правовое регулирование: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4F287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Администрации города от 06.10.2017 № 8704 «О порядке 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7. Сведения о необходимости или отсутствии необходимости установления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ходного периода:</w:t>
      </w:r>
      <w:r w:rsidRPr="00E05F81"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ет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8. Дата размещения уведомления о проведении публичных консультаций 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екту муниципального нормативного правового акта: "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и срок, в течение которого принимались предложения в связи с размещением уведомления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ведении публичных консультаций по проекту нормативного правового акта: начало: 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окончание: «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125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0828" w:rsidRPr="00F80828" w:rsidRDefault="00030657" w:rsidP="00F80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9. </w:t>
      </w:r>
      <w:r w:rsidR="00F80828" w:rsidRPr="00F8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3A6DDF" w:rsidRPr="003A6DDF" w:rsidRDefault="00F80828" w:rsidP="003A6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замечаний и предложений: </w:t>
      </w:r>
      <w:r w:rsidR="003A6DD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A6DDF" w:rsidRPr="003A6DDF">
        <w:t xml:space="preserve"> </w:t>
      </w:r>
      <w:r w:rsidR="003A6DDF" w:rsidRPr="003A6D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них:</w:t>
      </w:r>
    </w:p>
    <w:p w:rsidR="007B2C98" w:rsidRDefault="003A6DDF" w:rsidP="003A6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D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тено полностью: ___</w:t>
      </w:r>
      <w:r w:rsidR="007C4307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3A6DD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, учтено частично: 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3A6DD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, не учтено: ___</w:t>
      </w:r>
      <w:r w:rsidR="007C43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A6DD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.</w:t>
      </w:r>
    </w:p>
    <w:p w:rsidR="008410E4" w:rsidRDefault="008410E4" w:rsidP="003A6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10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410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зы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8410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ддержку предлагаемого правового регулирования.</w:t>
      </w:r>
    </w:p>
    <w:p w:rsidR="008410E4" w:rsidRPr="00F80828" w:rsidRDefault="008410E4" w:rsidP="003A6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 Контактная информация ответственн</w:t>
      </w:r>
      <w:r w:rsid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</w:t>
      </w:r>
      <w:r w:rsid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:</w:t>
      </w:r>
    </w:p>
    <w:p w:rsidR="00AB02E0" w:rsidRPr="00AB02E0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>
        <w:rPr>
          <w:rFonts w:ascii="Times New Roman" w:hAnsi="Times New Roman" w:cs="Times New Roman"/>
          <w:sz w:val="28"/>
          <w:szCs w:val="28"/>
          <w:u w:val="single"/>
        </w:rPr>
        <w:t>Лёвина Ирина Михайловна</w:t>
      </w:r>
    </w:p>
    <w:p w:rsidR="00AB02E0" w:rsidRPr="00AB02E0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аместитель начальника управления бюджетного учета и</w:t>
      </w:r>
      <w:r w:rsidR="008D67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четности.</w:t>
      </w:r>
    </w:p>
    <w:p w:rsidR="00AB02E0" w:rsidRPr="000A6578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.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D67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3462) 25-20-96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дрес электронной почты</w:t>
      </w:r>
      <w:r w:rsidRP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A6578">
        <w:t xml:space="preserve"> </w:t>
      </w:r>
      <w:r w:rsidRP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levina_im@admsurgut.ru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елянина Елена Викторовн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пециалист-эксперт отдела инфраструктуры спорта управления физической культуры и спорта Администрации город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126"/>
        <w:gridCol w:w="3653"/>
        <w:gridCol w:w="3544"/>
      </w:tblGrid>
      <w:tr w:rsidR="00030657" w:rsidRPr="00E05F81" w:rsidTr="00030657">
        <w:tc>
          <w:tcPr>
            <w:tcW w:w="737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</w:t>
            </w:r>
          </w:p>
        </w:tc>
        <w:tc>
          <w:tcPr>
            <w:tcW w:w="2126" w:type="dxa"/>
          </w:tcPr>
          <w:p w:rsidR="00030657" w:rsidRPr="00D20FD5" w:rsidRDefault="00030657" w:rsidP="006A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(3462) 3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56517F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4</w:t>
            </w: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1</w:t>
            </w:r>
          </w:p>
        </w:tc>
        <w:tc>
          <w:tcPr>
            <w:tcW w:w="3653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544" w:type="dxa"/>
          </w:tcPr>
          <w:p w:rsidR="00030657" w:rsidRPr="000A6578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A657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elyanina_ev@admsurgut.ru</w:t>
            </w: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тепень регулирующего воздействия проекта муниципальн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нормативного правового акта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05662C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</w:t>
      </w:r>
    </w:p>
    <w:p w:rsidR="00BB5326" w:rsidRPr="00E05F81" w:rsidRDefault="00030657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821C19" w:rsidRPr="00E05F81">
        <w:t xml:space="preserve"> </w:t>
      </w:r>
    </w:p>
    <w:p w:rsidR="00030657" w:rsidRPr="00E05F81" w:rsidRDefault="00F80828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5183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исание проблемы, на решение которой направлено предлагаемое правовое регулирование</w:t>
      </w:r>
      <w:r w:rsidR="00FE4101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5822CD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326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2201" w:rsidRPr="00E05F81" w:rsidRDefault="00C87E20" w:rsidP="00E51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ыми бюджетными и автономными учреждениями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ются услуги, выполняются работы согласно муниципальному заданию, но потребност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ей в разнообразных услугах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е занятий по хоккею с шайбой, фигурному катанию, художественной гимнастике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)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возраста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и в настоящее время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вышает возможности учреждений сферы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й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51837" w:rsidRPr="00E51837">
        <w:t xml:space="preserve"> </w:t>
      </w:r>
      <w:r w:rsidR="00897A58">
        <w:t xml:space="preserve">                                 </w:t>
      </w:r>
      <w:r w:rsidR="00E51837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е время действует постановление Администрации города от 06.10.2017 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E51837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8704 «О порядке предоставления субсидий некоммерческим организациям, не являющимся государственными (муниципальными) учреждениями,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1837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финансовое обеспечение (возмещение) затрат в связи с выполнением работ, оказанием услуг в </w:t>
      </w:r>
      <w:r w:rsidR="00E51837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фере физической культуры и спорта»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а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е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ь привлечения негосударственного сектора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ю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, позвол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юще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ообразить перечень 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ожительно влия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9390B" w:rsidRP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ан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</w:t>
      </w:r>
      <w:r w:rsidR="0039390B" w:rsidRP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муниципального правового акта совершенствует процедуру 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 некоммерческим организациям, не являющимся государственными (муниципальными) учреждениями, в связи с выполнением работ в сфе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 физической культуры и спорта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B5326" w:rsidRPr="00E05F81" w:rsidRDefault="00030657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645D" w:rsidRPr="00E05F81" w:rsidRDefault="00BB5326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</w:t>
      </w:r>
      <w:r w:rsidR="000A33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да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8</w:t>
      </w:r>
      <w:r w:rsidR="000A33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0.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6 </w:t>
      </w:r>
      <w:r w:rsidR="00AD365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0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F6BF7" w:rsidRP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</w:t>
      </w:r>
      <w:r w:rsid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мероприятие «Внедрение эффективных практик по поддержке создания и деятельности немуниципальных организаций, предоставляющих услуги</w:t>
      </w:r>
      <w:r w:rsid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циальной сфере».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 нормативно-правовой акт Администрации города, регламентирующий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и формы поддержки немуниципальных организаций, 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ющих работы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физической культуры и спорта. Одной из мер является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екоммерческим организациям, не являющимся государственными (муниципальными) учреждениями, в связи с выполнением работ</w:t>
      </w:r>
      <w:r w:rsid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30657" w:rsidRPr="00C52070" w:rsidRDefault="004B5317" w:rsidP="00393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чиками </w:t>
      </w:r>
      <w:r w:rsidRPr="004B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правов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а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ага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 силу действующее постановление</w:t>
      </w:r>
      <w:r w:rsidR="0039390B" w:rsidRP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6.10.2017 № 870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порядке предоставления субсидий некоммерческим организациям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являющимся государственными (муниципальными) учреждениями,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финансовое обеспечение (возмещение) затрат в связи с выполнением работ, </w:t>
      </w:r>
      <w:r w:rsidR="0039390B" w:rsidRP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анием услуг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физической культуры и спорта».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его основе 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 </w:t>
      </w:r>
      <w:r w:rsidR="00D31584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ого акта, 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ующий 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</w:t>
      </w:r>
      <w:r w:rsidR="008410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52070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:</w:t>
      </w:r>
    </w:p>
    <w:p w:rsidR="00FE69F3" w:rsidRPr="00E05F81" w:rsidRDefault="00FE69F3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 и проанализирован опыт иных муниципальных образований 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предоставлени</w:t>
      </w:r>
      <w:r w:rsidR="001046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.</w:t>
      </w:r>
    </w:p>
    <w:p w:rsidR="00E84B94" w:rsidRDefault="00466C26" w:rsidP="00E84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м Сахалинской области утверждено постановление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9</w:t>
      </w:r>
      <w:r w:rsidR="008410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02.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1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едоставления субсидии социально ориентированным некоммерческим организациям, осуществляющим деятельность в сфере физической культуры и спорта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66C26" w:rsidRPr="00E05F81" w:rsidRDefault="00FE69F3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е постановление содержит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66C26" w:rsidRPr="00E05F81" w:rsidRDefault="00104601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бщие положения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: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получатели субсидии</w:t>
      </w:r>
      <w:r w:rsidR="005065F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84B94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о, что с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предоставляются на финансовое обеспечение затрат, связанных с осущес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лением уставной деятельности о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95E8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84B94" w:rsidRDefault="00104601" w:rsidP="00E84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.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аботную плату и иные выплаты, предусмотренные трудовым договором (контрактом), сотрудников получателя субсидии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спортивной экипировки для занимающихся и их инструкторов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спортивного инвентаря и оборудования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держание спортивных объектов или их частей,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ьзуемых для осуществления услуг, переданных к исполнению СОНКО, в том числе арендные платежи и коммунальные расходы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ксплуатацию автотранспорта, используемого для перевозки получателей услуг, переданных к исполнению СОНКО, в том числе арендные платежи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держание помещений для переодевания, в том числе арендные платежи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(изготовление) сувенирной продукции и наградной атрибутики для получателей услуг, переданных к исполнению СОНКО, при проведении физкультурно-спортивных мероприятий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изация церемоний открытия и закрытия физкультурно-спортивных мероприятий.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критерии отбора организаций.</w:t>
      </w:r>
    </w:p>
    <w:p w:rsidR="00466C26" w:rsidRPr="00FC7D85" w:rsidRDefault="00E84B94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D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я и порядок </w:t>
      </w:r>
      <w:r w:rsidR="00466C26" w:rsidRPr="00FC7D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й: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перечень документов;</w:t>
      </w:r>
    </w:p>
    <w:p w:rsidR="00466C26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егламентирована деятельность комиссии </w:t>
      </w:r>
      <w:r w:rsidR="004D14BE" w:rsidRPr="004D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ам предоставления субсидий социально ориентированным некоммерческим организациям, осуществляющим деятельность в сфере физической культуры и спорт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D14BE" w:rsidRPr="00FC7D85" w:rsidRDefault="004D14BE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D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об осуществлении контроля за соблюдением условий и целей предоставления субсидий и ответственность за их нарушение.</w:t>
      </w:r>
    </w:p>
    <w:p w:rsidR="004D14BE" w:rsidRDefault="004D14BE" w:rsidP="004D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орган, осуществляющий контроль целевого использования средств субсидии.</w:t>
      </w:r>
    </w:p>
    <w:p w:rsidR="004D14BE" w:rsidRDefault="004D14BE" w:rsidP="004D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ен порядок возврата средств. </w:t>
      </w:r>
    </w:p>
    <w:p w:rsidR="00CA06C4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 Владивостока утвердила постановление от 12</w:t>
      </w:r>
      <w:r w:rsidR="008410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2 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16 «Об 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е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предоставления из бюджета Владивостокского городского округа субсидий юридическим лицам (за исключением субсидий государственным (муниципальным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м)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м предпринимателям, физическим лицам-производителям товаров, работ, услуг в целях возмещения затрат, связанных с выполнением работ, оказанием услуг в сфере физической культуры и массового спорта по организации проведения физкультурно-оздоровительных и спортивных мероприятий в городе Владивостоке»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осуществляется в пределах бюджетных ассигнований, предусмотренных в бюджете города на соответствующий финансовый год, и лимитов бюджетных обязательств, утвержденных решением Думы города.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содержит: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новные положения, где определены 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 предоставления субсидии,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, критерии отбора получателей субсидии</w:t>
      </w:r>
      <w:r w:rsidR="004F4E3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чет затрат, подлежащих возмещению в виде субсиди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предоставления субсидий где описывается процедура предоставления субсидии и деятельность комиссии</w:t>
      </w:r>
      <w:r w:rsidR="00C30885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 ее состав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095E83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расчета и предоставления субсидий,</w:t>
      </w:r>
      <w:r w:rsidRPr="00E05F81">
        <w:t xml:space="preserve"> </w:t>
      </w:r>
      <w:r w:rsidRPr="00E05F81">
        <w:rPr>
          <w:sz w:val="28"/>
          <w:szCs w:val="28"/>
        </w:rPr>
        <w:t>о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вания и порядок возврата субсидий.</w:t>
      </w:r>
    </w:p>
    <w:p w:rsidR="000A331C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Источники данных:</w:t>
      </w:r>
      <w:r w:rsidR="00D97CAE" w:rsidRPr="00D97CAE">
        <w:t xml:space="preserve"> </w:t>
      </w:r>
    </w:p>
    <w:p w:rsidR="000A331C" w:rsidRDefault="00D97CAE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docs.cntd.ru/document/553109526</w:t>
      </w:r>
      <w:hyperlink w:history="1"/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</w:t>
      </w:r>
    </w:p>
    <w:p w:rsidR="00030657" w:rsidRPr="00E05F81" w:rsidRDefault="004B531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lawsrf.ru/region/25/?p=4&amp;query=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</w:t>
      </w:r>
    </w:p>
    <w:p w:rsidR="00220901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Иная информация о проблеме: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ет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220901" w:rsidRPr="00E05F81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RPr="00E05F81" w:rsidSect="0067492C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Определение целей предлагаемого правового регулирования и индикаторов для оценки их достижения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31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2126"/>
        <w:gridCol w:w="2551"/>
        <w:gridCol w:w="2268"/>
        <w:gridCol w:w="2552"/>
      </w:tblGrid>
      <w:tr w:rsidR="00D97CAE" w:rsidRPr="00E05F81" w:rsidTr="000A331C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 Сроки достижения целей предлагаемого</w:t>
            </w:r>
          </w:p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D97CAE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3. </w:t>
            </w:r>
            <w:r w:rsidR="00074258"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стижения целей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агаемого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ового регулирования 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д. из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4. Значения</w:t>
            </w:r>
          </w:p>
          <w:p w:rsid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                        по годам</w:t>
            </w: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D97CAE" w:rsidRDefault="00D97CAE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5. Источники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 для расчета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</w:tr>
      <w:tr w:rsidR="007B2C98" w:rsidRPr="00E05F81" w:rsidTr="000A331C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8" w:rsidRPr="00E05F81" w:rsidRDefault="000A331C" w:rsidP="000A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3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0A3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ступности услуг в социальной сфере и поддерж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0A3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ступа некоммерческих организаций к выполнению работ в сфере физической культуры и спорта по направлениям, соответствующим работам, указанным в пункте 1 раздела I настоящего порядка, в рамках реализации муниципальной программы «Развитие физической культуры и спорта в городе Сургуте на период до 2030 года», утвержденной постановлением Администр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и города от 13.12.2013 № 8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8" w:rsidRPr="00E05F81" w:rsidRDefault="007B2C98" w:rsidP="007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аты вступления в силу 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AD3658" w:rsidRDefault="007B2C98" w:rsidP="007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B2C9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нятых заявлений о предоставлении субсидии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8" w:rsidRPr="00A3116F" w:rsidRDefault="007B2C98" w:rsidP="007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B2C98" w:rsidRPr="00A3116F" w:rsidRDefault="007B2C98" w:rsidP="007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B2C98" w:rsidRPr="00A3116F" w:rsidRDefault="007B2C98" w:rsidP="007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2C98" w:rsidRPr="00E05F81" w:rsidRDefault="007B2C98" w:rsidP="007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и условии выделения средств в 20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2021-2022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34409B" w:rsidRDefault="007B2C98" w:rsidP="007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40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ступившие заявления;</w:t>
            </w:r>
          </w:p>
          <w:p w:rsidR="007B2C98" w:rsidRPr="00030657" w:rsidRDefault="007B2C98" w:rsidP="007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40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анализ рынка услуг в сфер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изической </w:t>
            </w:r>
            <w:r w:rsidRPr="003440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порта</w:t>
            </w:r>
            <w:r w:rsidRPr="003440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ыявление потенциальных поставщиков услуг</w:t>
            </w:r>
          </w:p>
        </w:tc>
      </w:tr>
    </w:tbl>
    <w:p w:rsid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3633"/>
        <w:gridCol w:w="4305"/>
      </w:tblGrid>
      <w:tr w:rsidR="00074258" w:rsidRPr="00074258" w:rsidTr="00844037">
        <w:trPr>
          <w:cantSplit/>
        </w:trPr>
        <w:tc>
          <w:tcPr>
            <w:tcW w:w="6799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3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7B2C98" w:rsidRPr="00074258" w:rsidTr="00844037">
        <w:trPr>
          <w:cantSplit/>
          <w:trHeight w:val="399"/>
        </w:trPr>
        <w:tc>
          <w:tcPr>
            <w:tcW w:w="6799" w:type="dxa"/>
          </w:tcPr>
          <w:p w:rsidR="007B2C98" w:rsidRPr="00074258" w:rsidRDefault="007B2C98" w:rsidP="000A33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2C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коммерческие организации, </w:t>
            </w:r>
            <w:r w:rsidR="000A33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яющие деятельность </w:t>
            </w:r>
            <w:r w:rsidRPr="007B2C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фере физической культуры и спорта соответствующие требованиям Порядка </w:t>
            </w:r>
          </w:p>
        </w:tc>
        <w:tc>
          <w:tcPr>
            <w:tcW w:w="3633" w:type="dxa"/>
          </w:tcPr>
          <w:p w:rsidR="007B2C98" w:rsidRPr="00074258" w:rsidRDefault="007B2C98" w:rsidP="00DE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6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5" w:type="dxa"/>
          </w:tcPr>
          <w:p w:rsidR="007B2C98" w:rsidRPr="00074258" w:rsidRDefault="007B2C98" w:rsidP="007B2C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CCB">
              <w:rPr>
                <w:rFonts w:ascii="Times New Roman" w:hAnsi="Times New Roman" w:cs="Times New Roman"/>
                <w:sz w:val="28"/>
                <w:szCs w:val="28"/>
              </w:rPr>
              <w:t>Реестр потенциально возможных поставщиков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коммерческие организации)</w:t>
            </w:r>
          </w:p>
        </w:tc>
      </w:tr>
    </w:tbl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            </w:t>
      </w:r>
      <w:proofErr w:type="gramStart"/>
      <w:r w:rsidRPr="00074258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Pr="00074258">
        <w:rPr>
          <w:rFonts w:ascii="Times New Roman" w:hAnsi="Times New Roman" w:cs="Times New Roman"/>
          <w:bCs/>
          <w:sz w:val="28"/>
          <w:szCs w:val="28"/>
        </w:rPr>
        <w:t>доходов) бюджета</w:t>
      </w:r>
    </w:p>
    <w:p w:rsidR="004E7DBA" w:rsidRDefault="008410E4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0E4">
        <w:rPr>
          <w:rFonts w:ascii="Times New Roman" w:hAnsi="Times New Roman" w:cs="Times New Roman"/>
          <w:bCs/>
          <w:sz w:val="28"/>
          <w:szCs w:val="28"/>
        </w:rPr>
        <w:t>Дополнительные расходы (доходы) бюджета отсутствуют.</w:t>
      </w:r>
    </w:p>
    <w:p w:rsidR="008410E4" w:rsidRPr="00074258" w:rsidRDefault="008410E4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074258" w:rsidRPr="00074258" w:rsidTr="00E92800">
        <w:tc>
          <w:tcPr>
            <w:tcW w:w="24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олномочи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6.2. Характер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нова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6.3. Виды расходов (доходов)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proofErr w:type="spellStart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 до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6.5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074258" w:rsidRPr="00074258" w:rsidTr="00E92800">
        <w:trPr>
          <w:cantSplit/>
        </w:trPr>
        <w:tc>
          <w:tcPr>
            <w:tcW w:w="12044" w:type="dxa"/>
            <w:gridSpan w:val="4"/>
          </w:tcPr>
          <w:p w:rsidR="00074258" w:rsidRPr="00074258" w:rsidRDefault="00074258" w:rsidP="004E7D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4258" w:rsidRPr="00074258" w:rsidTr="00E92800">
        <w:trPr>
          <w:trHeight w:val="350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E92800">
        <w:trPr>
          <w:trHeight w:val="66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за период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E92800">
        <w:trPr>
          <w:trHeight w:val="438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E92800">
        <w:trPr>
          <w:trHeight w:val="385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E92800">
        <w:trPr>
          <w:trHeight w:val="75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E92800">
        <w:trPr>
          <w:trHeight w:val="415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E92800">
        <w:tc>
          <w:tcPr>
            <w:tcW w:w="9493" w:type="dxa"/>
            <w:gridSpan w:val="3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E92800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E92800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DBA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266FE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266FE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266FE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266FE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Default="00074258" w:rsidP="00266FE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lastRenderedPageBreak/>
        <w:t>7. Установление/изменение обязанностей, запретов и ограничений потенциальных адресатов предлагаемого                     правового регулирования и связанные с ними расходы (доходы)</w:t>
      </w:r>
    </w:p>
    <w:p w:rsidR="004E7DBA" w:rsidRPr="00074258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3260"/>
        <w:gridCol w:w="2410"/>
        <w:gridCol w:w="2693"/>
      </w:tblGrid>
      <w:tr w:rsidR="00074258" w:rsidRPr="00074258" w:rsidTr="007D6B01">
        <w:tc>
          <w:tcPr>
            <w:tcW w:w="708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7.1. Новые обязанности, запреты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изменения существующих </w:t>
            </w:r>
          </w:p>
          <w:p w:rsidR="00074258" w:rsidRPr="00074258" w:rsidRDefault="00074258" w:rsidP="004E7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обязанностей, запретов и ограничений, вводимые предлагаемым правовым регулированием,                              для потенциальных адресатов правового регулирования</w:t>
            </w:r>
            <w:r w:rsidR="004E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7.2. Описани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и возможных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  <w:r w:rsidR="004E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связанных с введением предлагаемого правового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41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7.4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</w:p>
        </w:tc>
      </w:tr>
      <w:tr w:rsidR="006D77C2" w:rsidRPr="00074258" w:rsidTr="007D6B01">
        <w:tc>
          <w:tcPr>
            <w:tcW w:w="7083" w:type="dxa"/>
          </w:tcPr>
          <w:p w:rsidR="00D41A12" w:rsidRDefault="00D41A12" w:rsidP="00D41A12">
            <w:pPr>
              <w:spacing w:after="0" w:line="240" w:lineRule="auto"/>
              <w:ind w:right="114" w:firstLine="567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1A12">
              <w:rPr>
                <w:rFonts w:ascii="Times New Roman" w:hAnsi="Times New Roman" w:cs="Times New Roman"/>
                <w:iCs/>
                <w:sz w:val="28"/>
                <w:szCs w:val="28"/>
              </w:rPr>
              <w:t>1. В соответствии с пунктами 2 разделов II приложений 1, 2 к постановлению предусмотрен перечень документов, представляемых заявителем в уполномоченный орган для получения субсидии, а также требования к указанным документам (информационное требование 1).</w:t>
            </w:r>
          </w:p>
          <w:p w:rsidR="00D41A12" w:rsidRDefault="00D41A12" w:rsidP="00D41A12">
            <w:pPr>
              <w:spacing w:after="0" w:line="240" w:lineRule="auto"/>
              <w:ind w:right="114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 xml:space="preserve">2. 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>В соответствии с пун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и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1A6C62">
              <w:rPr>
                <w:rFonts w:ascii="Times New Roman" w:hAnsi="Times New Roman" w:cs="Times New Roman"/>
                <w:iCs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в</w:t>
            </w:r>
            <w:r w:rsidRPr="001A6C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III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>рилож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, 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тановлению предусмотрено предоставление </w:t>
            </w:r>
            <w:r w:rsidRPr="008410E4">
              <w:rPr>
                <w:rFonts w:ascii="Times New Roman" w:hAnsi="Times New Roman" w:cs="Times New Roman"/>
                <w:iCs/>
                <w:sz w:val="28"/>
                <w:szCs w:val="28"/>
              </w:rPr>
              <w:t>отчетности получателем субсидии в уполномоченный орган</w:t>
            </w:r>
            <w:r w:rsidRPr="001108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информационное требование </w:t>
            </w:r>
            <w:r w:rsidRPr="00A53BF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1083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8410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41A12" w:rsidRDefault="00D41A12" w:rsidP="00D41A12">
            <w:pPr>
              <w:spacing w:after="0" w:line="240" w:lineRule="auto"/>
              <w:ind w:right="114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08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1108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В соответствии с 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и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1A6C62">
              <w:rPr>
                <w:rFonts w:ascii="Times New Roman" w:hAnsi="Times New Roman" w:cs="Times New Roman"/>
                <w:iCs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в</w:t>
            </w:r>
            <w:r w:rsidRPr="001A6C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III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>рилож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, </w:t>
            </w:r>
            <w:r w:rsidRPr="00C90B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становлению</w:t>
            </w:r>
          </w:p>
          <w:p w:rsidR="006D77C2" w:rsidRPr="000A331C" w:rsidRDefault="00D41A12" w:rsidP="00D41A12">
            <w:pPr>
              <w:spacing w:after="0" w:line="240" w:lineRule="auto"/>
              <w:ind w:right="11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08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усмотрено повторное представление отчетности получателем субсидии в случае получения мотивированного отказа в утверждении отчетности (информационное требование </w:t>
            </w:r>
            <w:r w:rsidRPr="00A53BF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1083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8410E4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.</w:t>
            </w:r>
          </w:p>
          <w:p w:rsidR="006D77C2" w:rsidRDefault="006D77C2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C2" w:rsidRPr="00074258" w:rsidRDefault="006D77C2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D77C2" w:rsidRPr="008410E4" w:rsidRDefault="006D77C2" w:rsidP="007D6B0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10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ые</w:t>
            </w:r>
          </w:p>
          <w:p w:rsidR="006D77C2" w:rsidRPr="008410E4" w:rsidRDefault="006D77C2" w:rsidP="007D6B0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10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держки</w:t>
            </w:r>
          </w:p>
          <w:p w:rsidR="006D77C2" w:rsidRPr="008410E4" w:rsidRDefault="006D77C2" w:rsidP="007D6B0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10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асходы на оплату</w:t>
            </w:r>
          </w:p>
          <w:p w:rsidR="006D77C2" w:rsidRPr="00074258" w:rsidRDefault="006D77C2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да, приобретение расходных материалов, транспортные расходы</w:t>
            </w:r>
          </w:p>
        </w:tc>
        <w:tc>
          <w:tcPr>
            <w:tcW w:w="2410" w:type="dxa"/>
          </w:tcPr>
          <w:p w:rsidR="007D6B01" w:rsidRPr="007D6B01" w:rsidRDefault="007D6B01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>расходы одного получателя субсидии</w:t>
            </w:r>
          </w:p>
          <w:p w:rsidR="007D6B01" w:rsidRPr="00F96D5C" w:rsidRDefault="007D6B01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96D5C" w:rsidRPr="00F96D5C">
              <w:rPr>
                <w:rFonts w:ascii="Times New Roman" w:hAnsi="Times New Roman" w:cs="Times New Roman"/>
                <w:sz w:val="28"/>
                <w:szCs w:val="28"/>
              </w:rPr>
              <w:t xml:space="preserve">24 764,88 </w:t>
            </w:r>
            <w:r w:rsidRPr="00F96D5C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7D6B01" w:rsidRPr="000A331C" w:rsidRDefault="007D6B01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D6B01" w:rsidRPr="007D6B01" w:rsidRDefault="007D6B01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>(расчет</w:t>
            </w:r>
          </w:p>
          <w:p w:rsidR="006D77C2" w:rsidRPr="00074258" w:rsidRDefault="007D6B01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>прилагается)</w:t>
            </w:r>
          </w:p>
        </w:tc>
        <w:tc>
          <w:tcPr>
            <w:tcW w:w="2693" w:type="dxa"/>
          </w:tcPr>
          <w:p w:rsidR="006D77C2" w:rsidRPr="00074258" w:rsidRDefault="006D77C2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развития города Сургута на 2020-2022 годы, Приказ РСТ ХМАО-Югры от 12.12.2019 №134-нп, данные сети Интернет с официальных сайтов предприятий</w:t>
            </w:r>
            <w:r w:rsidR="007D6B01">
              <w:rPr>
                <w:rFonts w:ascii="Times New Roman" w:hAnsi="Times New Roman" w:cs="Times New Roman"/>
                <w:sz w:val="28"/>
                <w:szCs w:val="28"/>
              </w:rPr>
              <w:t xml:space="preserve"> продаж</w:t>
            </w:r>
          </w:p>
        </w:tc>
      </w:tr>
    </w:tbl>
    <w:p w:rsid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31C" w:rsidRDefault="000A331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31C" w:rsidRDefault="000A331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8. Сравнение возможных вариантов решения проблемы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0"/>
        <w:gridCol w:w="3828"/>
        <w:gridCol w:w="3543"/>
        <w:gridCol w:w="3543"/>
      </w:tblGrid>
      <w:tr w:rsidR="00074258" w:rsidRPr="00074258" w:rsidTr="007D6B01">
        <w:trPr>
          <w:cantSplit/>
          <w:trHeight w:val="361"/>
        </w:trPr>
        <w:tc>
          <w:tcPr>
            <w:tcW w:w="439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существующее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3543" w:type="dxa"/>
          </w:tcPr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редлагаемое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3543" w:type="dxa"/>
          </w:tcPr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074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альтернативный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074258" w:rsidRPr="00074258" w:rsidRDefault="00074258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)</w:t>
            </w:r>
          </w:p>
        </w:tc>
      </w:tr>
      <w:tr w:rsidR="00266FE6" w:rsidRPr="00074258" w:rsidTr="007D6B01">
        <w:tc>
          <w:tcPr>
            <w:tcW w:w="4390" w:type="dxa"/>
          </w:tcPr>
          <w:p w:rsidR="00266FE6" w:rsidRPr="00074258" w:rsidRDefault="00266FE6" w:rsidP="00266F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8.1. Содержание варианта решения пробл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доставл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бсидий некоммерческим организациям,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</w:t>
            </w:r>
          </w:p>
          <w:p w:rsidR="007D6B01" w:rsidRPr="00030657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фере физической культуры и спо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01" w:rsidRDefault="00266FE6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6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="007D6B01"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</w:t>
            </w:r>
          </w:p>
          <w:p w:rsid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66FE6" w:rsidRPr="003A6DDF" w:rsidRDefault="00266FE6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FE6" w:rsidRPr="005623DC" w:rsidRDefault="00266FE6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2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лючение муниципального контракта на оказание услуг (выполнение работ) с победителем конкурса в соответствии с ФЗ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266FE6" w:rsidRPr="00074258" w:rsidTr="007D6B01">
        <w:tc>
          <w:tcPr>
            <w:tcW w:w="4390" w:type="dxa"/>
          </w:tcPr>
          <w:p w:rsidR="00266FE6" w:rsidRPr="00074258" w:rsidRDefault="00266FE6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8.2. Качественная характеристика и оценка динамики численности потенциальных адресатов предлагаемого</w:t>
            </w:r>
          </w:p>
          <w:p w:rsidR="00266FE6" w:rsidRPr="00074258" w:rsidRDefault="00266FE6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регулирования в среднесрочном периоде</w:t>
            </w:r>
          </w:p>
          <w:p w:rsidR="00266FE6" w:rsidRPr="00074258" w:rsidRDefault="00266FE6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1 – 3 года)</w:t>
            </w:r>
          </w:p>
        </w:tc>
        <w:tc>
          <w:tcPr>
            <w:tcW w:w="3828" w:type="dxa"/>
          </w:tcPr>
          <w:p w:rsidR="00266FE6" w:rsidRDefault="00266FE6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е организации, </w:t>
            </w:r>
            <w:r w:rsidR="000A331C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ющие деятельность</w:t>
            </w:r>
            <w:r w:rsidR="000A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85491">
              <w:rPr>
                <w:rFonts w:ascii="Times New Roman" w:hAnsi="Times New Roman" w:cs="Times New Roman"/>
                <w:sz w:val="28"/>
                <w:szCs w:val="28"/>
              </w:rPr>
              <w:t>сфере физической культуры и спорта</w:t>
            </w:r>
          </w:p>
          <w:p w:rsidR="007D6B01" w:rsidRDefault="007D6B01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D6B01" w:rsidRDefault="007D6B01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, </w:t>
            </w:r>
          </w:p>
          <w:p w:rsidR="007D6B01" w:rsidRDefault="007D6B01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</w:t>
            </w:r>
          </w:p>
          <w:p w:rsidR="00266FE6" w:rsidRPr="00074258" w:rsidRDefault="00266FE6" w:rsidP="007D6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D6B01" w:rsidRPr="007D6B01" w:rsidRDefault="007D6B01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е организации, </w:t>
            </w:r>
            <w:r w:rsidR="000A331C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ющие деятельность</w:t>
            </w:r>
            <w:r w:rsidR="000A331C"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>в сфере физической культуры и спорта</w:t>
            </w:r>
          </w:p>
          <w:p w:rsidR="007D6B01" w:rsidRPr="007D6B01" w:rsidRDefault="007D6B01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2020 год -  60 субъектов, </w:t>
            </w:r>
          </w:p>
          <w:p w:rsidR="007D6B01" w:rsidRPr="007D6B01" w:rsidRDefault="007D6B01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 xml:space="preserve">2021 год - 65 субъектов, </w:t>
            </w:r>
          </w:p>
          <w:p w:rsidR="00266FE6" w:rsidRPr="00074258" w:rsidRDefault="007D6B01" w:rsidP="007D6B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B01">
              <w:rPr>
                <w:rFonts w:ascii="Times New Roman" w:hAnsi="Times New Roman" w:cs="Times New Roman"/>
                <w:sz w:val="28"/>
                <w:szCs w:val="28"/>
              </w:rPr>
              <w:t>2022 год - 68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коммерческие организации, </w:t>
            </w:r>
            <w:r w:rsidR="000A331C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ющие деятельность</w:t>
            </w:r>
            <w:r w:rsidR="000A331C"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фере физической культуры и спорта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-  60 субъектов, 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- 65 субъектов, </w:t>
            </w:r>
          </w:p>
          <w:p w:rsidR="00266FE6" w:rsidRPr="005623DC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- 68 субъектов</w:t>
            </w:r>
          </w:p>
        </w:tc>
      </w:tr>
      <w:tr w:rsidR="007D6B01" w:rsidRPr="00074258" w:rsidTr="007D6B01">
        <w:tc>
          <w:tcPr>
            <w:tcW w:w="4390" w:type="dxa"/>
          </w:tcPr>
          <w:p w:rsidR="007D6B01" w:rsidRPr="00074258" w:rsidRDefault="007D6B01" w:rsidP="007D6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3. Оценка расходов (доходов) потенциальных адресатов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егулирования, связанных с введением предлагаемого </w:t>
            </w:r>
          </w:p>
          <w:p w:rsidR="007D6B01" w:rsidRPr="00074258" w:rsidRDefault="007D6B01" w:rsidP="007D6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регул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01" w:rsidRDefault="007D6B01" w:rsidP="007D6B01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расходов для одного потенциального адресата ориентирово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 </w:t>
            </w:r>
            <w:r w:rsidRPr="001F4DF8">
              <w:rPr>
                <w:rFonts w:ascii="Times New Roman" w:hAnsi="Times New Roman" w:cs="Times New Roman"/>
                <w:sz w:val="28"/>
                <w:szCs w:val="28"/>
              </w:rPr>
              <w:t>39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E82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четы произведены согласно методике оценки стандартных издержек субъектов предприним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вестиционной деятельности, возникающих в связи с исполнением требований регулирова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01" w:rsidRPr="00F96D5C" w:rsidRDefault="007D6B01" w:rsidP="000A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расходов одного потенциального адресата ориентировочно </w:t>
            </w:r>
            <w:r w:rsidRPr="00F9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 </w:t>
            </w:r>
            <w:r w:rsidR="00F96D5C" w:rsidRPr="00F96D5C">
              <w:rPr>
                <w:rFonts w:ascii="Times New Roman" w:hAnsi="Times New Roman" w:cs="Times New Roman"/>
                <w:sz w:val="28"/>
                <w:szCs w:val="28"/>
              </w:rPr>
              <w:t xml:space="preserve">24 764,88 </w:t>
            </w:r>
            <w:r w:rsidRPr="00F96D5C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Pr="00F96D5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01" w:rsidRPr="00F96D5C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96D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полнительные расходы 1 участника в конкурсе составят – 48,68 тыс. руб.</w:t>
            </w:r>
          </w:p>
          <w:p w:rsidR="007D6B01" w:rsidRPr="00F96D5C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6D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 течении 20 дней предоставляются документы на конкурс (включая сбор справок, получение электронной подписи, поездки на транспорте, нотариальное заверенные копии документов, оплата банку, услуги курьера, расходные материалы, аккредитация на электронной площадке).</w:t>
            </w:r>
          </w:p>
        </w:tc>
      </w:tr>
      <w:tr w:rsidR="007D6B01" w:rsidRPr="00074258" w:rsidTr="007D6B01">
        <w:tc>
          <w:tcPr>
            <w:tcW w:w="4390" w:type="dxa"/>
          </w:tcPr>
          <w:p w:rsidR="007D6B01" w:rsidRPr="00074258" w:rsidRDefault="007D6B01" w:rsidP="007D6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8.4. Оценка расходов (доходов) бюджета города, </w:t>
            </w:r>
          </w:p>
          <w:p w:rsidR="007D6B01" w:rsidRPr="00074258" w:rsidRDefault="007D6B01" w:rsidP="007D6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язанных с введением предлагаемого правового </w:t>
            </w:r>
          </w:p>
          <w:p w:rsidR="007D6B01" w:rsidRPr="00074258" w:rsidRDefault="007D6B01" w:rsidP="007D6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регул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01" w:rsidRPr="005623DC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562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562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 501 755,49 </w:t>
            </w:r>
            <w:r w:rsidRPr="00562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,</w:t>
            </w:r>
          </w:p>
          <w:p w:rsid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2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562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Pr="00D854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998 075,81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,</w:t>
            </w:r>
          </w:p>
          <w:p w:rsidR="007D6B01" w:rsidRPr="00030657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0A3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7636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998 075,8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- 4 501 755,49 руб.,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- 2 998 075,81 руб.,</w:t>
            </w:r>
          </w:p>
          <w:p w:rsidR="007D6B01" w:rsidRPr="005F117F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0A3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2 998 075,81ру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- 4 501 755,49 руб.,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- 2 998 075,81 руб.,</w:t>
            </w:r>
          </w:p>
          <w:p w:rsidR="007D6B01" w:rsidRPr="00D72C6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0A3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2 998 075,81руб</w:t>
            </w:r>
          </w:p>
        </w:tc>
      </w:tr>
      <w:tr w:rsidR="007D6B01" w:rsidRPr="00074258" w:rsidTr="007D6B01">
        <w:trPr>
          <w:trHeight w:val="461"/>
        </w:trPr>
        <w:tc>
          <w:tcPr>
            <w:tcW w:w="4390" w:type="dxa"/>
          </w:tcPr>
          <w:p w:rsidR="007D6B01" w:rsidRPr="00074258" w:rsidRDefault="007D6B01" w:rsidP="007D6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1C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соответствие правового акта действующему законодательству, непрозрачность административных 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дур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выборе данного варианта существуют следующие дополнительные риски: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величение временного периода для заключения муниципального контракта;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увеличение расходо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коммерческих </w:t>
            </w:r>
            <w:r w:rsidR="003702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аций </w:t>
            </w: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обеспечения заявки или обеспечения исполнения контракта (применяются к максимальному значению цены контракта);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увеличение расходов </w:t>
            </w:r>
            <w:r w:rsidR="00111E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екоммерческих организаций</w:t>
            </w: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вязи с уплатой налогов, сборов и других обязательных платежей, предусмотренных законодательством РФ, от суммы контракта;</w:t>
            </w:r>
          </w:p>
          <w:p w:rsidR="007D6B01" w:rsidRPr="007D6B01" w:rsidRDefault="007D6B01" w:rsidP="007D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6B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 случае некачественного оказания услуг, выполнения работ расторжение договора возможно только в судебном порядке.</w:t>
            </w:r>
          </w:p>
        </w:tc>
      </w:tr>
    </w:tbl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6B01" w:rsidRDefault="00E85C00" w:rsidP="00E85C00">
      <w:pPr>
        <w:spacing w:after="0" w:line="240" w:lineRule="auto"/>
        <w:ind w:firstLine="720"/>
        <w:contextualSpacing/>
        <w:jc w:val="both"/>
      </w:pPr>
      <w:r w:rsidRPr="00E85C00">
        <w:rPr>
          <w:rFonts w:ascii="Times New Roman" w:hAnsi="Times New Roman" w:cs="Times New Roman"/>
          <w:sz w:val="28"/>
          <w:szCs w:val="28"/>
        </w:rPr>
        <w:t>8.6. Обоснование выбора предпочтительного варианта решения выявленной проблемы:</w:t>
      </w:r>
      <w:r w:rsidR="00266FE6" w:rsidRPr="00266FE6">
        <w:t xml:space="preserve"> </w:t>
      </w:r>
    </w:p>
    <w:p w:rsidR="007D6B01" w:rsidRDefault="007D6B01" w:rsidP="00E85C00">
      <w:pPr>
        <w:spacing w:after="0" w:line="240" w:lineRule="auto"/>
        <w:ind w:firstLine="720"/>
        <w:contextualSpacing/>
        <w:jc w:val="both"/>
      </w:pPr>
    </w:p>
    <w:p w:rsidR="007D6B01" w:rsidRPr="007D6B01" w:rsidRDefault="007D6B01" w:rsidP="007D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B01">
        <w:rPr>
          <w:rFonts w:ascii="Times New Roman" w:hAnsi="Times New Roman" w:cs="Times New Roman"/>
          <w:sz w:val="28"/>
          <w:szCs w:val="28"/>
        </w:rPr>
        <w:t xml:space="preserve">Второй вариант решения проблемы отвечает положениям федерального, окружного и муниципального законодательства, полностью обеспечивает достижение заявленной цели регулирования, исключает риски и снижает расходы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D6B01">
        <w:rPr>
          <w:rFonts w:ascii="Times New Roman" w:hAnsi="Times New Roman" w:cs="Times New Roman"/>
          <w:sz w:val="28"/>
          <w:szCs w:val="28"/>
        </w:rPr>
        <w:t xml:space="preserve">коммерческих организаций.      </w:t>
      </w:r>
    </w:p>
    <w:p w:rsidR="007D6B01" w:rsidRPr="007D6B01" w:rsidRDefault="007D6B01" w:rsidP="007D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6B01" w:rsidRPr="007D6B01" w:rsidRDefault="007D6B01" w:rsidP="007D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B01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7D6B01" w:rsidRPr="007D6B01" w:rsidRDefault="007D6B01" w:rsidP="007D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B01">
        <w:rPr>
          <w:rFonts w:ascii="Times New Roman" w:hAnsi="Times New Roman" w:cs="Times New Roman"/>
          <w:sz w:val="28"/>
          <w:szCs w:val="28"/>
        </w:rPr>
        <w:t>1. Свод предложений о результатах публичных консультаций.</w:t>
      </w:r>
    </w:p>
    <w:p w:rsidR="007D6B01" w:rsidRDefault="007D6B01" w:rsidP="007D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B01">
        <w:rPr>
          <w:rFonts w:ascii="Times New Roman" w:hAnsi="Times New Roman" w:cs="Times New Roman"/>
          <w:sz w:val="28"/>
          <w:szCs w:val="28"/>
        </w:rPr>
        <w:t>2. Расчет расходов субъектов предпринимательской и инвестиционной деятельности.</w:t>
      </w:r>
    </w:p>
    <w:p w:rsidR="007D6B01" w:rsidRDefault="007D6B01" w:rsidP="007D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037" w:rsidRPr="00897A58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4037" w:rsidRPr="00897A58" w:rsidRDefault="00844037" w:rsidP="0084403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901" w:rsidRPr="00897A58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2279E6" w:rsidRPr="00897A58" w:rsidRDefault="002279E6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sectPr w:rsidR="002279E6" w:rsidRPr="00897A58" w:rsidSect="006D6987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 сводному отчету об оценке 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гулирующего воздействия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екта муниципального 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ормативного правового акта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E92800" w:rsidRPr="001E2F40" w:rsidRDefault="00E92800" w:rsidP="00E9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сходов субъектов предпринимательской </w:t>
      </w:r>
    </w:p>
    <w:p w:rsidR="00E92800" w:rsidRPr="001E2F40" w:rsidRDefault="00E92800" w:rsidP="00E9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, связанных с необходимостью соблюдения устанавливаемых нормативным правовым актом обязанностей 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i/>
          <w:color w:val="000000"/>
          <w:sz w:val="23"/>
          <w:szCs w:val="23"/>
        </w:rPr>
      </w:pPr>
      <w:r w:rsidRPr="001E2F40">
        <w:rPr>
          <w:b/>
          <w:bCs/>
          <w:i/>
          <w:color w:val="000000"/>
          <w:sz w:val="28"/>
          <w:szCs w:val="28"/>
        </w:rPr>
        <w:t>Информационные издержки (на одного субъекта)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1 этап. Выделение информационных требований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110835" w:rsidRDefault="00110835" w:rsidP="00110835">
      <w:pPr>
        <w:spacing w:after="0" w:line="240" w:lineRule="auto"/>
        <w:ind w:right="114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1A12">
        <w:rPr>
          <w:rFonts w:ascii="Times New Roman" w:hAnsi="Times New Roman" w:cs="Times New Roman"/>
          <w:iCs/>
          <w:sz w:val="28"/>
          <w:szCs w:val="28"/>
        </w:rPr>
        <w:t>1. В соответствии с п</w:t>
      </w:r>
      <w:r w:rsidR="004366DE" w:rsidRPr="00D41A12">
        <w:rPr>
          <w:rFonts w:ascii="Times New Roman" w:hAnsi="Times New Roman" w:cs="Times New Roman"/>
          <w:iCs/>
          <w:sz w:val="28"/>
          <w:szCs w:val="28"/>
        </w:rPr>
        <w:t>унктами</w:t>
      </w:r>
      <w:r w:rsidRPr="00D41A12">
        <w:rPr>
          <w:rFonts w:ascii="Times New Roman" w:hAnsi="Times New Roman" w:cs="Times New Roman"/>
          <w:iCs/>
          <w:sz w:val="28"/>
          <w:szCs w:val="28"/>
        </w:rPr>
        <w:t xml:space="preserve"> 2 раздел</w:t>
      </w:r>
      <w:r w:rsidR="004366DE" w:rsidRPr="00D41A12">
        <w:rPr>
          <w:rFonts w:ascii="Times New Roman" w:hAnsi="Times New Roman" w:cs="Times New Roman"/>
          <w:iCs/>
          <w:sz w:val="28"/>
          <w:szCs w:val="28"/>
        </w:rPr>
        <w:t>ов</w:t>
      </w:r>
      <w:r w:rsidRPr="00D41A12">
        <w:rPr>
          <w:rFonts w:ascii="Times New Roman" w:hAnsi="Times New Roman" w:cs="Times New Roman"/>
          <w:iCs/>
          <w:sz w:val="28"/>
          <w:szCs w:val="28"/>
        </w:rPr>
        <w:t xml:space="preserve"> II приложени</w:t>
      </w:r>
      <w:r w:rsidR="004366DE" w:rsidRPr="00D41A12">
        <w:rPr>
          <w:rFonts w:ascii="Times New Roman" w:hAnsi="Times New Roman" w:cs="Times New Roman"/>
          <w:iCs/>
          <w:sz w:val="28"/>
          <w:szCs w:val="28"/>
        </w:rPr>
        <w:t>й</w:t>
      </w:r>
      <w:r w:rsidRPr="00D41A12">
        <w:rPr>
          <w:rFonts w:ascii="Times New Roman" w:hAnsi="Times New Roman" w:cs="Times New Roman"/>
          <w:iCs/>
          <w:sz w:val="28"/>
          <w:szCs w:val="28"/>
        </w:rPr>
        <w:t xml:space="preserve"> 1, 2 к </w:t>
      </w:r>
      <w:r w:rsidR="004366DE" w:rsidRPr="00D41A12">
        <w:rPr>
          <w:rFonts w:ascii="Times New Roman" w:hAnsi="Times New Roman" w:cs="Times New Roman"/>
          <w:iCs/>
          <w:sz w:val="28"/>
          <w:szCs w:val="28"/>
        </w:rPr>
        <w:t>постановлению</w:t>
      </w:r>
      <w:r w:rsidRPr="00D41A12">
        <w:rPr>
          <w:rFonts w:ascii="Times New Roman" w:hAnsi="Times New Roman" w:cs="Times New Roman"/>
          <w:iCs/>
          <w:sz w:val="28"/>
          <w:szCs w:val="28"/>
        </w:rPr>
        <w:t xml:space="preserve"> предусмотрен перечень документов, представляемых заявителем в уполномоченный орган для получения субсидии, а также требования к указанным документам (информационное требование 1).</w:t>
      </w:r>
    </w:p>
    <w:p w:rsidR="00110835" w:rsidRDefault="00110835" w:rsidP="00110835">
      <w:pPr>
        <w:spacing w:after="0" w:line="240" w:lineRule="auto"/>
        <w:ind w:right="11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2. </w:t>
      </w:r>
      <w:r w:rsidRPr="00C90BD4">
        <w:rPr>
          <w:rFonts w:ascii="Times New Roman" w:hAnsi="Times New Roman" w:cs="Times New Roman"/>
          <w:iCs/>
          <w:sz w:val="28"/>
          <w:szCs w:val="28"/>
        </w:rPr>
        <w:t>В соответствии с пункт</w:t>
      </w:r>
      <w:r w:rsidR="004366DE">
        <w:rPr>
          <w:rFonts w:ascii="Times New Roman" w:hAnsi="Times New Roman" w:cs="Times New Roman"/>
          <w:iCs/>
          <w:sz w:val="28"/>
          <w:szCs w:val="28"/>
        </w:rPr>
        <w:t>ами</w:t>
      </w:r>
      <w:r w:rsidRPr="00C90BD4">
        <w:rPr>
          <w:rFonts w:ascii="Times New Roman" w:hAnsi="Times New Roman" w:cs="Times New Roman"/>
          <w:iCs/>
          <w:sz w:val="28"/>
          <w:szCs w:val="28"/>
        </w:rPr>
        <w:t xml:space="preserve"> 1 </w:t>
      </w:r>
      <w:r w:rsidR="004366DE">
        <w:rPr>
          <w:rFonts w:ascii="Times New Roman" w:hAnsi="Times New Roman" w:cs="Times New Roman"/>
          <w:iCs/>
          <w:sz w:val="28"/>
          <w:szCs w:val="28"/>
        </w:rPr>
        <w:t>р</w:t>
      </w:r>
      <w:r w:rsidRPr="001A6C62">
        <w:rPr>
          <w:rFonts w:ascii="Times New Roman" w:hAnsi="Times New Roman" w:cs="Times New Roman"/>
          <w:iCs/>
          <w:sz w:val="28"/>
          <w:szCs w:val="28"/>
        </w:rPr>
        <w:t>аздел</w:t>
      </w:r>
      <w:r w:rsidR="004366DE">
        <w:rPr>
          <w:rFonts w:ascii="Times New Roman" w:hAnsi="Times New Roman" w:cs="Times New Roman"/>
          <w:iCs/>
          <w:sz w:val="28"/>
          <w:szCs w:val="28"/>
        </w:rPr>
        <w:t>ов</w:t>
      </w:r>
      <w:r w:rsidRPr="001A6C62">
        <w:rPr>
          <w:rFonts w:ascii="Times New Roman" w:hAnsi="Times New Roman" w:cs="Times New Roman"/>
          <w:iCs/>
          <w:sz w:val="28"/>
          <w:szCs w:val="28"/>
        </w:rPr>
        <w:t xml:space="preserve"> III </w:t>
      </w:r>
      <w:r w:rsidR="004366DE">
        <w:rPr>
          <w:rFonts w:ascii="Times New Roman" w:hAnsi="Times New Roman" w:cs="Times New Roman"/>
          <w:iCs/>
          <w:sz w:val="28"/>
          <w:szCs w:val="28"/>
        </w:rPr>
        <w:t>п</w:t>
      </w:r>
      <w:r w:rsidRPr="00C90BD4">
        <w:rPr>
          <w:rFonts w:ascii="Times New Roman" w:hAnsi="Times New Roman" w:cs="Times New Roman"/>
          <w:iCs/>
          <w:sz w:val="28"/>
          <w:szCs w:val="28"/>
        </w:rPr>
        <w:t>риложени</w:t>
      </w:r>
      <w:r w:rsidR="004366DE">
        <w:rPr>
          <w:rFonts w:ascii="Times New Roman" w:hAnsi="Times New Roman" w:cs="Times New Roman"/>
          <w:iCs/>
          <w:sz w:val="28"/>
          <w:szCs w:val="28"/>
        </w:rPr>
        <w:t>й</w:t>
      </w:r>
      <w:r w:rsidRPr="00C90BD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,</w:t>
      </w:r>
      <w:r w:rsidR="004366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0BD4">
        <w:rPr>
          <w:rFonts w:ascii="Times New Roman" w:hAnsi="Times New Roman" w:cs="Times New Roman"/>
          <w:iCs/>
          <w:sz w:val="28"/>
          <w:szCs w:val="28"/>
        </w:rPr>
        <w:t xml:space="preserve">2 к </w:t>
      </w:r>
      <w:r w:rsidR="004366DE">
        <w:rPr>
          <w:rFonts w:ascii="Times New Roman" w:hAnsi="Times New Roman" w:cs="Times New Roman"/>
          <w:iCs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усмотрено предоставление </w:t>
      </w:r>
      <w:r w:rsidRPr="008410E4">
        <w:rPr>
          <w:rFonts w:ascii="Times New Roman" w:hAnsi="Times New Roman" w:cs="Times New Roman"/>
          <w:iCs/>
          <w:sz w:val="28"/>
          <w:szCs w:val="28"/>
        </w:rPr>
        <w:t>отчетности получателем субсидии в уполномоченный орган</w:t>
      </w:r>
      <w:r w:rsidRPr="00110835">
        <w:rPr>
          <w:rFonts w:ascii="Times New Roman" w:hAnsi="Times New Roman" w:cs="Times New Roman"/>
          <w:iCs/>
          <w:sz w:val="28"/>
          <w:szCs w:val="28"/>
        </w:rPr>
        <w:t xml:space="preserve"> (информационное требование </w:t>
      </w:r>
      <w:r w:rsidR="00A53BF1" w:rsidRPr="00A53BF1">
        <w:rPr>
          <w:rFonts w:ascii="Times New Roman" w:hAnsi="Times New Roman" w:cs="Times New Roman"/>
          <w:iCs/>
          <w:sz w:val="28"/>
          <w:szCs w:val="28"/>
        </w:rPr>
        <w:t>2</w:t>
      </w:r>
      <w:r w:rsidRPr="00110835">
        <w:rPr>
          <w:rFonts w:ascii="Times New Roman" w:hAnsi="Times New Roman" w:cs="Times New Roman"/>
          <w:iCs/>
          <w:sz w:val="28"/>
          <w:szCs w:val="28"/>
        </w:rPr>
        <w:t>)</w:t>
      </w:r>
      <w:r w:rsidRPr="008410E4">
        <w:rPr>
          <w:rFonts w:ascii="Times New Roman" w:hAnsi="Times New Roman" w:cs="Times New Roman"/>
          <w:iCs/>
          <w:sz w:val="28"/>
          <w:szCs w:val="28"/>
        </w:rPr>
        <w:t>.</w:t>
      </w:r>
    </w:p>
    <w:p w:rsidR="004366DE" w:rsidRDefault="00110835" w:rsidP="004366DE">
      <w:pPr>
        <w:spacing w:after="0" w:line="240" w:lineRule="auto"/>
        <w:ind w:right="11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083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110835">
        <w:rPr>
          <w:rFonts w:ascii="Times New Roman" w:hAnsi="Times New Roman" w:cs="Times New Roman"/>
          <w:iCs/>
          <w:sz w:val="28"/>
          <w:szCs w:val="28"/>
        </w:rPr>
        <w:t xml:space="preserve">3. В соответствии с 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>пункт</w:t>
      </w:r>
      <w:r w:rsidR="004366DE">
        <w:rPr>
          <w:rFonts w:ascii="Times New Roman" w:hAnsi="Times New Roman" w:cs="Times New Roman"/>
          <w:iCs/>
          <w:sz w:val="28"/>
          <w:szCs w:val="28"/>
        </w:rPr>
        <w:t>ами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6DE">
        <w:rPr>
          <w:rFonts w:ascii="Times New Roman" w:hAnsi="Times New Roman" w:cs="Times New Roman"/>
          <w:iCs/>
          <w:sz w:val="28"/>
          <w:szCs w:val="28"/>
        </w:rPr>
        <w:t>5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6DE">
        <w:rPr>
          <w:rFonts w:ascii="Times New Roman" w:hAnsi="Times New Roman" w:cs="Times New Roman"/>
          <w:iCs/>
          <w:sz w:val="28"/>
          <w:szCs w:val="28"/>
        </w:rPr>
        <w:t>р</w:t>
      </w:r>
      <w:r w:rsidR="004366DE" w:rsidRPr="001A6C62">
        <w:rPr>
          <w:rFonts w:ascii="Times New Roman" w:hAnsi="Times New Roman" w:cs="Times New Roman"/>
          <w:iCs/>
          <w:sz w:val="28"/>
          <w:szCs w:val="28"/>
        </w:rPr>
        <w:t>аздел</w:t>
      </w:r>
      <w:r w:rsidR="004366DE">
        <w:rPr>
          <w:rFonts w:ascii="Times New Roman" w:hAnsi="Times New Roman" w:cs="Times New Roman"/>
          <w:iCs/>
          <w:sz w:val="28"/>
          <w:szCs w:val="28"/>
        </w:rPr>
        <w:t>ов</w:t>
      </w:r>
      <w:r w:rsidR="004366DE" w:rsidRPr="001A6C62">
        <w:rPr>
          <w:rFonts w:ascii="Times New Roman" w:hAnsi="Times New Roman" w:cs="Times New Roman"/>
          <w:iCs/>
          <w:sz w:val="28"/>
          <w:szCs w:val="28"/>
        </w:rPr>
        <w:t xml:space="preserve"> III </w:t>
      </w:r>
      <w:r w:rsidR="004366DE">
        <w:rPr>
          <w:rFonts w:ascii="Times New Roman" w:hAnsi="Times New Roman" w:cs="Times New Roman"/>
          <w:iCs/>
          <w:sz w:val="28"/>
          <w:szCs w:val="28"/>
        </w:rPr>
        <w:t>п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>риложени</w:t>
      </w:r>
      <w:r w:rsidR="004366DE">
        <w:rPr>
          <w:rFonts w:ascii="Times New Roman" w:hAnsi="Times New Roman" w:cs="Times New Roman"/>
          <w:iCs/>
          <w:sz w:val="28"/>
          <w:szCs w:val="28"/>
        </w:rPr>
        <w:t>й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6DE">
        <w:rPr>
          <w:rFonts w:ascii="Times New Roman" w:hAnsi="Times New Roman" w:cs="Times New Roman"/>
          <w:iCs/>
          <w:sz w:val="28"/>
          <w:szCs w:val="28"/>
        </w:rPr>
        <w:t xml:space="preserve">1, 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 xml:space="preserve">2 к </w:t>
      </w:r>
      <w:r w:rsidR="004366DE">
        <w:rPr>
          <w:rFonts w:ascii="Times New Roman" w:hAnsi="Times New Roman" w:cs="Times New Roman"/>
          <w:iCs/>
          <w:sz w:val="28"/>
          <w:szCs w:val="28"/>
        </w:rPr>
        <w:t>постановлению</w:t>
      </w:r>
    </w:p>
    <w:p w:rsidR="00110835" w:rsidRPr="008410E4" w:rsidRDefault="00110835" w:rsidP="00110835">
      <w:pPr>
        <w:spacing w:after="0" w:line="240" w:lineRule="auto"/>
        <w:ind w:right="114"/>
        <w:contextualSpacing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110835">
        <w:rPr>
          <w:rFonts w:ascii="Times New Roman" w:hAnsi="Times New Roman" w:cs="Times New Roman"/>
          <w:iCs/>
          <w:sz w:val="28"/>
          <w:szCs w:val="28"/>
        </w:rPr>
        <w:t xml:space="preserve">предусмотрено повторное представление отчетности получателем субсидии в случае получения мотивированного отказа в утверждении отчетности (информационное требование </w:t>
      </w:r>
      <w:r w:rsidR="00A53BF1" w:rsidRPr="00A53BF1">
        <w:rPr>
          <w:rFonts w:ascii="Times New Roman" w:hAnsi="Times New Roman" w:cs="Times New Roman"/>
          <w:iCs/>
          <w:sz w:val="28"/>
          <w:szCs w:val="28"/>
        </w:rPr>
        <w:t>3</w:t>
      </w:r>
      <w:r w:rsidRPr="00110835">
        <w:rPr>
          <w:rFonts w:ascii="Times New Roman" w:hAnsi="Times New Roman" w:cs="Times New Roman"/>
          <w:iCs/>
          <w:sz w:val="28"/>
          <w:szCs w:val="28"/>
        </w:rPr>
        <w:t>)</w:t>
      </w:r>
      <w:r w:rsidRPr="008410E4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</w:p>
    <w:p w:rsidR="00110835" w:rsidRDefault="00110835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2 этап. Выделение информационных элементов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E92800" w:rsidRPr="008B2F76" w:rsidRDefault="004366DE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92800" w:rsidRPr="008B2F76">
        <w:rPr>
          <w:rFonts w:ascii="Times New Roman" w:hAnsi="Times New Roman" w:cs="Times New Roman"/>
          <w:color w:val="000000"/>
          <w:sz w:val="28"/>
          <w:szCs w:val="28"/>
        </w:rPr>
        <w:t xml:space="preserve">1. В соответствии с п. 2 раздела II приложения 1 заявитель подает в уполномоченный орган заявку на предоставление субсидии по форме согласно приложению 1 к настоящему порядку с приложением документов, подтверждающих соответствие заявителя категориям и критериям, установленным пунктами 6, 7 раздела I порядка: </w:t>
      </w:r>
    </w:p>
    <w:p w:rsidR="00E92800" w:rsidRPr="008B2F76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>- учетная карточка некоммерческой организации с подписью руководителя или иного лица, уполномоченного на осуществление действий от имени некоммерческой организации и печатью (при наличии);</w:t>
      </w:r>
    </w:p>
    <w:p w:rsidR="00E92800" w:rsidRPr="008B2F76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тверждающих полномочия лица, представляющего документы, действовать от имени некоммерческой организации;</w:t>
      </w:r>
    </w:p>
    <w:p w:rsidR="00E92800" w:rsidRPr="008B2F76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>- копии учредительных документов некоммерческой организации, свидетельства о постановке на учет в налоговом органе;</w:t>
      </w:r>
    </w:p>
    <w:p w:rsidR="00E92800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>- программа выполнения работы по форме согласно приложению 2 к порядку.</w:t>
      </w:r>
    </w:p>
    <w:p w:rsidR="00110835" w:rsidRPr="00110835" w:rsidRDefault="00110835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83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едоставляются заявителем на бумажном носителе. При заверении соответствия копии документа (включая ксерокопию) подлиннику ниже реквизита «Подпись» проставляется </w:t>
      </w:r>
      <w:proofErr w:type="spellStart"/>
      <w:r w:rsidRPr="00110835">
        <w:rPr>
          <w:rFonts w:ascii="Times New Roman" w:hAnsi="Times New Roman" w:cs="Times New Roman"/>
          <w:color w:val="000000"/>
          <w:sz w:val="28"/>
          <w:szCs w:val="28"/>
        </w:rPr>
        <w:t>заверительная</w:t>
      </w:r>
      <w:proofErr w:type="spellEnd"/>
      <w:r w:rsidRPr="00110835">
        <w:rPr>
          <w:rFonts w:ascii="Times New Roman" w:hAnsi="Times New Roman" w:cs="Times New Roman"/>
          <w:color w:val="000000"/>
          <w:sz w:val="28"/>
          <w:szCs w:val="28"/>
        </w:rPr>
        <w:t xml:space="preserve"> надпись: «Верно» или «Копия верна»; наименование должности лица, уполномоченного действовать от имени коммерческой организации, индивидуального предпринимателя, личная подпись, расшифровка подписи, дата заверения и оттиск печати.</w:t>
      </w:r>
    </w:p>
    <w:p w:rsidR="00E92800" w:rsidRPr="008B2F76" w:rsidRDefault="00110835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8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2. </w:t>
      </w:r>
      <w:r w:rsidR="00E92800" w:rsidRPr="008B2F7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2 раздела II приложения 2 заявитель подает </w:t>
      </w:r>
      <w:r w:rsidR="00E928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2800" w:rsidRPr="008B2F76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заявку на предоставление субсидии по форме согласно приложению 1 к настоящему порядку с приложением документов, подтверждающих соответствие заявителя категориям и критериям, установленным пунктами 6, 7 раздела I настоящего порядка: </w:t>
      </w:r>
    </w:p>
    <w:p w:rsidR="00E92800" w:rsidRPr="008B2F76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>- учетная карточка некоммерческой организации с подписью руководителя или иного лица, уполномоченного на осуществление действий от имени некоммерческой организации и печатью (при наличии);</w:t>
      </w:r>
    </w:p>
    <w:p w:rsidR="00E92800" w:rsidRPr="008B2F76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тверждающих полномочия лица, представляющего документы, действовать от имени некоммерческой организации;</w:t>
      </w:r>
    </w:p>
    <w:p w:rsidR="00E92800" w:rsidRPr="008B2F76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>- копии учредительных документов некоммерческой организации, свидетельства о постановке на учет в налоговом органе;</w:t>
      </w:r>
    </w:p>
    <w:p w:rsidR="00E92800" w:rsidRPr="008B2F76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>- программа выполнения работы по форме согласно приложению 2 к настоящему порядку;</w:t>
      </w:r>
    </w:p>
    <w:p w:rsidR="00E92800" w:rsidRPr="008B2F76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>- копия положения (проект положения) о проведении официальных физкультурных (физкультурно-оздоровительных) мероприятий и (или) официальных спортивных мероприятий муниципального уровня;</w:t>
      </w:r>
    </w:p>
    <w:p w:rsidR="00E92800" w:rsidRPr="008B2F76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 xml:space="preserve">- акт на предоставление субсидии по форме согласно приложению 3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2F76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порядку с приложением копий документов, подтверждающих произведенные расходы, оформленные на заявителя: договор (при наличии), счет (при наличии), акт выполненных работ (оказанных услуг), товарная накладная или универсальный передаточный документ (который может использоваться вместо первичного документа), расчетно-платежные (расчетные) ведомости по начислению заработной платы, копии документов, подтверждающих начисление страховых взносов на оплату труда, ведомости на выдачу материальных ценностей с подписями получателей (в том числе призов), комиссионные акты о списании материальных ценностей, копии документов, подтверждающих факт оплаты: чеки контрольно-кассовой техники, слипы, чеки электронных терминалов при проведении операций                     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 (указанные акт на предоставление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2F76">
        <w:rPr>
          <w:rFonts w:ascii="Times New Roman" w:hAnsi="Times New Roman" w:cs="Times New Roman"/>
          <w:color w:val="000000"/>
          <w:sz w:val="28"/>
          <w:szCs w:val="28"/>
        </w:rPr>
        <w:t>и подтверждающие документы представляются в случае предоставления субсидии на возмещение затрат);</w:t>
      </w:r>
    </w:p>
    <w:p w:rsidR="00E92800" w:rsidRDefault="00E92800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F76">
        <w:rPr>
          <w:rFonts w:ascii="Times New Roman" w:hAnsi="Times New Roman" w:cs="Times New Roman"/>
          <w:color w:val="000000"/>
          <w:sz w:val="28"/>
          <w:szCs w:val="28"/>
        </w:rPr>
        <w:t xml:space="preserve">- отчет о достижении результатов, показателей с приложением копий документов, подтверждающих показатели выполнения работы – заявки для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2F76">
        <w:rPr>
          <w:rFonts w:ascii="Times New Roman" w:hAnsi="Times New Roman" w:cs="Times New Roman"/>
          <w:color w:val="000000"/>
          <w:sz w:val="28"/>
          <w:szCs w:val="28"/>
        </w:rPr>
        <w:t xml:space="preserve">в официальных физкультурных (физкультурно-оздоровительных) мероприятиях, спортивных мероприятиях, протоколы результатов официальных физкультурных (физкультурно-оздоровительных) мероприятий, спортивных мероприятий, фото, видеоматериалы, подтверждающие выполнение работы (указанные отче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2F76">
        <w:rPr>
          <w:rFonts w:ascii="Times New Roman" w:hAnsi="Times New Roman" w:cs="Times New Roman"/>
          <w:color w:val="000000"/>
          <w:sz w:val="28"/>
          <w:szCs w:val="28"/>
        </w:rPr>
        <w:t>о достижении результатов, показателей  и подтверждающие документы представляются в случае предоставления субсидии на возмещение затрат).</w:t>
      </w:r>
    </w:p>
    <w:p w:rsidR="00110835" w:rsidRDefault="00110835" w:rsidP="00E928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83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едоставляются заявителем на бумажном носителе. При заверении соответствия копии документа (включая ксерокопию) подлиннику ниже реквизита «Подпись» проставляется </w:t>
      </w:r>
      <w:proofErr w:type="spellStart"/>
      <w:r w:rsidRPr="00110835">
        <w:rPr>
          <w:rFonts w:ascii="Times New Roman" w:hAnsi="Times New Roman" w:cs="Times New Roman"/>
          <w:color w:val="000000"/>
          <w:sz w:val="28"/>
          <w:szCs w:val="28"/>
        </w:rPr>
        <w:t>заверительная</w:t>
      </w:r>
      <w:proofErr w:type="spellEnd"/>
      <w:r w:rsidRPr="00110835">
        <w:rPr>
          <w:rFonts w:ascii="Times New Roman" w:hAnsi="Times New Roman" w:cs="Times New Roman"/>
          <w:color w:val="000000"/>
          <w:sz w:val="28"/>
          <w:szCs w:val="28"/>
        </w:rPr>
        <w:t xml:space="preserve"> надпись: «Верно» или «Копия верна»; наименование должности лица, уполномоченного действовать от имени коммерческой организации, индивидуального предпринимателя, личная подпись, расшифровка подписи, дата заверения и оттиск печати</w:t>
      </w:r>
    </w:p>
    <w:p w:rsidR="00E92800" w:rsidRPr="008B2F76" w:rsidRDefault="00E92800" w:rsidP="00E92800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1E2F40">
        <w:rPr>
          <w:rFonts w:ascii="Times New Roman" w:eastAsia="Calibri" w:hAnsi="Times New Roman" w:cs="Times New Roman"/>
          <w:sz w:val="28"/>
          <w:szCs w:val="28"/>
        </w:rPr>
        <w:t>.</w:t>
      </w:r>
      <w:r w:rsidRPr="008B2F76">
        <w:t xml:space="preserve"> </w:t>
      </w:r>
      <w:r w:rsidRPr="008B2F76">
        <w:rPr>
          <w:rFonts w:ascii="Times New Roman" w:eastAsia="Calibri" w:hAnsi="Times New Roman" w:cs="Times New Roman"/>
          <w:sz w:val="28"/>
          <w:szCs w:val="28"/>
        </w:rPr>
        <w:t>В соотв</w:t>
      </w:r>
      <w:r w:rsidR="004366DE">
        <w:rPr>
          <w:rFonts w:ascii="Times New Roman" w:eastAsia="Calibri" w:hAnsi="Times New Roman" w:cs="Times New Roman"/>
          <w:sz w:val="28"/>
          <w:szCs w:val="28"/>
        </w:rPr>
        <w:t>етствии с пунктом 1 раздела III</w:t>
      </w:r>
      <w:r w:rsidRPr="008B2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6DE">
        <w:rPr>
          <w:rFonts w:ascii="Times New Roman" w:eastAsia="Calibri" w:hAnsi="Times New Roman" w:cs="Times New Roman"/>
          <w:sz w:val="28"/>
          <w:szCs w:val="28"/>
        </w:rPr>
        <w:t>п</w:t>
      </w:r>
      <w:r w:rsidRPr="008B2F76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Pr="005034A8">
        <w:rPr>
          <w:rFonts w:ascii="Times New Roman" w:eastAsia="Calibri" w:hAnsi="Times New Roman" w:cs="Times New Roman"/>
          <w:sz w:val="28"/>
          <w:szCs w:val="28"/>
        </w:rPr>
        <w:t>1</w:t>
      </w:r>
      <w:r w:rsidRPr="008B2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6DE">
        <w:rPr>
          <w:rFonts w:ascii="Times New Roman" w:eastAsia="Calibri" w:hAnsi="Times New Roman" w:cs="Times New Roman"/>
          <w:sz w:val="28"/>
          <w:szCs w:val="28"/>
        </w:rPr>
        <w:t>к постановлению, п</w:t>
      </w:r>
      <w:r w:rsidRPr="008B2F76">
        <w:rPr>
          <w:rFonts w:ascii="Times New Roman" w:eastAsia="Calibri" w:hAnsi="Times New Roman" w:cs="Times New Roman"/>
          <w:sz w:val="28"/>
          <w:szCs w:val="28"/>
        </w:rPr>
        <w:t>олучатель субсидии ежеквартально до пятого числа месяца, следующего за отчетным кварталом, представляет</w:t>
      </w:r>
      <w:r w:rsidR="00110835" w:rsidRPr="00110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F76">
        <w:rPr>
          <w:rFonts w:ascii="Times New Roman" w:eastAsia="Calibri" w:hAnsi="Times New Roman" w:cs="Times New Roman"/>
          <w:sz w:val="28"/>
          <w:szCs w:val="28"/>
        </w:rPr>
        <w:t>в уполномоченный орган отчет о достижении результатов, показателей</w:t>
      </w:r>
      <w:r w:rsidR="00110835" w:rsidRPr="00110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F76">
        <w:rPr>
          <w:rFonts w:ascii="Times New Roman" w:eastAsia="Calibri" w:hAnsi="Times New Roman" w:cs="Times New Roman"/>
          <w:sz w:val="28"/>
          <w:szCs w:val="28"/>
        </w:rPr>
        <w:t xml:space="preserve">с приложением подтверждающих документов, предусмотренных соглашением. </w:t>
      </w:r>
    </w:p>
    <w:p w:rsidR="00E92800" w:rsidRPr="001E2F40" w:rsidRDefault="00E92800" w:rsidP="00E92800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F76">
        <w:rPr>
          <w:rFonts w:ascii="Times New Roman" w:eastAsia="Calibri" w:hAnsi="Times New Roman" w:cs="Times New Roman"/>
          <w:sz w:val="28"/>
          <w:szCs w:val="28"/>
        </w:rPr>
        <w:tab/>
        <w:t xml:space="preserve">Итоговый отчет о достижении результатов, показателей с приложением подтверждающих документов, предусмотренных соглашением, представляе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B2F76">
        <w:rPr>
          <w:rFonts w:ascii="Times New Roman" w:eastAsia="Calibri" w:hAnsi="Times New Roman" w:cs="Times New Roman"/>
          <w:sz w:val="28"/>
          <w:szCs w:val="28"/>
        </w:rPr>
        <w:t>до 20-го числа месяца, следующего за последним месяцем реализации программы</w:t>
      </w:r>
      <w:r w:rsidRPr="001E2F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800" w:rsidRPr="008B2F76" w:rsidRDefault="00E92800" w:rsidP="00E92800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F7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 </w:t>
      </w:r>
      <w:r w:rsidR="004366DE">
        <w:rPr>
          <w:rFonts w:ascii="Times New Roman" w:eastAsia="Calibri" w:hAnsi="Times New Roman" w:cs="Times New Roman"/>
          <w:sz w:val="28"/>
          <w:szCs w:val="28"/>
        </w:rPr>
        <w:t>р</w:t>
      </w:r>
      <w:r w:rsidRPr="008B2F76">
        <w:rPr>
          <w:rFonts w:ascii="Times New Roman" w:eastAsia="Calibri" w:hAnsi="Times New Roman" w:cs="Times New Roman"/>
          <w:sz w:val="28"/>
          <w:szCs w:val="28"/>
        </w:rPr>
        <w:t>аздела III</w:t>
      </w:r>
      <w:r w:rsidR="004366D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B2F76">
        <w:rPr>
          <w:rFonts w:ascii="Times New Roman" w:eastAsia="Calibri" w:hAnsi="Times New Roman" w:cs="Times New Roman"/>
          <w:sz w:val="28"/>
          <w:szCs w:val="28"/>
        </w:rPr>
        <w:t xml:space="preserve">риложения 2 </w:t>
      </w:r>
      <w:r w:rsidR="004366DE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D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F76">
        <w:rPr>
          <w:rFonts w:ascii="Times New Roman" w:eastAsia="Calibri" w:hAnsi="Times New Roman" w:cs="Times New Roman"/>
          <w:sz w:val="28"/>
          <w:szCs w:val="28"/>
        </w:rPr>
        <w:t>в случае предоставления субсидии на финансовое обеспечение затрат, получатель субсидии в течение двадцати рабочих дней после окончания выполнения работы (проведения соответствующего мероприятия) представляет в уполномоченный орган:</w:t>
      </w:r>
    </w:p>
    <w:p w:rsidR="00E92800" w:rsidRPr="008B2F76" w:rsidRDefault="00E92800" w:rsidP="00E92800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F76">
        <w:rPr>
          <w:rFonts w:ascii="Times New Roman" w:eastAsia="Calibri" w:hAnsi="Times New Roman" w:cs="Times New Roman"/>
          <w:sz w:val="28"/>
          <w:szCs w:val="28"/>
        </w:rPr>
        <w:t xml:space="preserve"> - отчет о достижении результатов, показателей с приложением копий документов, подтверждающих показатели выполнения работы в составе, определенном соглашением;</w:t>
      </w:r>
    </w:p>
    <w:p w:rsidR="00E92800" w:rsidRDefault="00E92800" w:rsidP="00E92800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F76">
        <w:rPr>
          <w:rFonts w:ascii="Times New Roman" w:eastAsia="Calibri" w:hAnsi="Times New Roman" w:cs="Times New Roman"/>
          <w:sz w:val="28"/>
          <w:szCs w:val="28"/>
        </w:rPr>
        <w:t>- отчет о расходовании средств субсидии с приложением документов, подтверждающих фактические затраты в составе, определенном соглашением.</w:t>
      </w:r>
    </w:p>
    <w:p w:rsidR="00E1308A" w:rsidRPr="0094672D" w:rsidRDefault="00E1308A" w:rsidP="00E92800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8A">
        <w:rPr>
          <w:rFonts w:ascii="Times New Roman" w:eastAsia="Calibri" w:hAnsi="Times New Roman" w:cs="Times New Roman"/>
          <w:sz w:val="28"/>
          <w:szCs w:val="28"/>
        </w:rPr>
        <w:t>4.</w:t>
      </w:r>
      <w:r w:rsidRPr="00E1308A">
        <w:t xml:space="preserve">  </w:t>
      </w:r>
      <w:r w:rsidRPr="00E1308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>пункт</w:t>
      </w:r>
      <w:r w:rsidR="004366DE">
        <w:rPr>
          <w:rFonts w:ascii="Times New Roman" w:hAnsi="Times New Roman" w:cs="Times New Roman"/>
          <w:iCs/>
          <w:sz w:val="28"/>
          <w:szCs w:val="28"/>
        </w:rPr>
        <w:t>ами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6DE">
        <w:rPr>
          <w:rFonts w:ascii="Times New Roman" w:hAnsi="Times New Roman" w:cs="Times New Roman"/>
          <w:iCs/>
          <w:sz w:val="28"/>
          <w:szCs w:val="28"/>
        </w:rPr>
        <w:t>5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6DE">
        <w:rPr>
          <w:rFonts w:ascii="Times New Roman" w:hAnsi="Times New Roman" w:cs="Times New Roman"/>
          <w:iCs/>
          <w:sz w:val="28"/>
          <w:szCs w:val="28"/>
        </w:rPr>
        <w:t>р</w:t>
      </w:r>
      <w:r w:rsidR="004366DE" w:rsidRPr="001A6C62">
        <w:rPr>
          <w:rFonts w:ascii="Times New Roman" w:hAnsi="Times New Roman" w:cs="Times New Roman"/>
          <w:iCs/>
          <w:sz w:val="28"/>
          <w:szCs w:val="28"/>
        </w:rPr>
        <w:t>аздел</w:t>
      </w:r>
      <w:r w:rsidR="004366DE">
        <w:rPr>
          <w:rFonts w:ascii="Times New Roman" w:hAnsi="Times New Roman" w:cs="Times New Roman"/>
          <w:iCs/>
          <w:sz w:val="28"/>
          <w:szCs w:val="28"/>
        </w:rPr>
        <w:t>ов</w:t>
      </w:r>
      <w:r w:rsidR="004366DE" w:rsidRPr="001A6C62">
        <w:rPr>
          <w:rFonts w:ascii="Times New Roman" w:hAnsi="Times New Roman" w:cs="Times New Roman"/>
          <w:iCs/>
          <w:sz w:val="28"/>
          <w:szCs w:val="28"/>
        </w:rPr>
        <w:t xml:space="preserve"> III </w:t>
      </w:r>
      <w:r w:rsidR="004366DE">
        <w:rPr>
          <w:rFonts w:ascii="Times New Roman" w:hAnsi="Times New Roman" w:cs="Times New Roman"/>
          <w:iCs/>
          <w:sz w:val="28"/>
          <w:szCs w:val="28"/>
        </w:rPr>
        <w:t>п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>риложени</w:t>
      </w:r>
      <w:r w:rsidR="004366DE">
        <w:rPr>
          <w:rFonts w:ascii="Times New Roman" w:hAnsi="Times New Roman" w:cs="Times New Roman"/>
          <w:iCs/>
          <w:sz w:val="28"/>
          <w:szCs w:val="28"/>
        </w:rPr>
        <w:t>й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6DE">
        <w:rPr>
          <w:rFonts w:ascii="Times New Roman" w:hAnsi="Times New Roman" w:cs="Times New Roman"/>
          <w:iCs/>
          <w:sz w:val="28"/>
          <w:szCs w:val="28"/>
        </w:rPr>
        <w:t xml:space="preserve">1, </w:t>
      </w:r>
      <w:r w:rsidR="004366DE" w:rsidRPr="00C90BD4">
        <w:rPr>
          <w:rFonts w:ascii="Times New Roman" w:hAnsi="Times New Roman" w:cs="Times New Roman"/>
          <w:iCs/>
          <w:sz w:val="28"/>
          <w:szCs w:val="28"/>
        </w:rPr>
        <w:t xml:space="preserve">2 к </w:t>
      </w:r>
      <w:r w:rsidR="004366DE">
        <w:rPr>
          <w:rFonts w:ascii="Times New Roman" w:hAnsi="Times New Roman" w:cs="Times New Roman"/>
          <w:iCs/>
          <w:sz w:val="28"/>
          <w:szCs w:val="28"/>
        </w:rPr>
        <w:t>постановлению</w:t>
      </w:r>
      <w:r w:rsidR="004366DE" w:rsidRPr="00E1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08A">
        <w:rPr>
          <w:rFonts w:ascii="Times New Roman" w:eastAsia="Calibri" w:hAnsi="Times New Roman" w:cs="Times New Roman"/>
          <w:sz w:val="28"/>
          <w:szCs w:val="28"/>
        </w:rPr>
        <w:t>предусмотрено, что после получения мотивированного отказа в утверждении отчета о достижении результатов, показателей и (или) отчета о расходовании средств субсидии получатель субсидии в течение пяти рабочих дней устраняет замечания и повторно направляет в уполномоченный орган отчет о достижении результатов, показателей и (или) отчет о расходовании средств субсидии</w:t>
      </w:r>
      <w:r w:rsidR="0094672D" w:rsidRPr="009467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72D" w:rsidRPr="0094672D" w:rsidRDefault="0094672D" w:rsidP="00E92800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9280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3 этап. Показатели масштаба информационных требований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Данные расчеты произведены для: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1 организации;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1 сотрудника;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1 субсидии.</w:t>
      </w:r>
    </w:p>
    <w:p w:rsidR="00E9280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4 этап. Частота выполнения информационных требований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92800" w:rsidRPr="00D41A12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color w:val="000000"/>
          <w:sz w:val="28"/>
          <w:szCs w:val="28"/>
        </w:rPr>
        <w:t>Заявление и документы для получения субсидии подаются 1 раз.</w:t>
      </w:r>
    </w:p>
    <w:p w:rsidR="00E92800" w:rsidRPr="00D41A12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color w:val="000000"/>
          <w:sz w:val="28"/>
          <w:szCs w:val="28"/>
        </w:rPr>
        <w:t>Частота выполнения – 1 раз.</w:t>
      </w:r>
    </w:p>
    <w:p w:rsidR="00111EE5" w:rsidRPr="00111EE5" w:rsidRDefault="00111EE5" w:rsidP="00D41A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1EE5">
        <w:rPr>
          <w:color w:val="000000"/>
          <w:sz w:val="28"/>
          <w:szCs w:val="28"/>
        </w:rPr>
        <w:t>Отчетность представляется (ежеквартально).</w:t>
      </w:r>
    </w:p>
    <w:p w:rsidR="00111EE5" w:rsidRPr="00111EE5" w:rsidRDefault="00111EE5" w:rsidP="00D41A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1EE5">
        <w:rPr>
          <w:color w:val="000000"/>
          <w:sz w:val="28"/>
          <w:szCs w:val="28"/>
        </w:rPr>
        <w:t>Частота выполнения – 4 раза.</w:t>
      </w:r>
    </w:p>
    <w:p w:rsidR="00111EE5" w:rsidRPr="00111EE5" w:rsidRDefault="00111EE5" w:rsidP="00D41A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1EE5">
        <w:rPr>
          <w:color w:val="000000"/>
          <w:sz w:val="28"/>
          <w:szCs w:val="28"/>
        </w:rPr>
        <w:t>Доработанная отчетность представляется (ежеквартально).</w:t>
      </w:r>
    </w:p>
    <w:p w:rsidR="00111EE5" w:rsidRDefault="00111EE5" w:rsidP="00111EE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1EE5">
        <w:rPr>
          <w:color w:val="000000"/>
          <w:sz w:val="28"/>
          <w:szCs w:val="28"/>
        </w:rPr>
        <w:t>Частота выполнения – 4 раза.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</w:p>
    <w:p w:rsidR="00E9280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5 этап. Затраты рабочего времени, необходимые на выполнение информационных требований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 xml:space="preserve">Рассчитаем </w:t>
      </w:r>
      <w:proofErr w:type="spellStart"/>
      <w:r w:rsidRPr="001E2F40">
        <w:rPr>
          <w:color w:val="000000"/>
          <w:sz w:val="28"/>
          <w:szCs w:val="28"/>
        </w:rPr>
        <w:t>трудозатратность</w:t>
      </w:r>
      <w:proofErr w:type="spellEnd"/>
      <w:r w:rsidRPr="001E2F40">
        <w:rPr>
          <w:color w:val="000000"/>
          <w:sz w:val="28"/>
          <w:szCs w:val="28"/>
        </w:rPr>
        <w:t xml:space="preserve"> на одного сотрудника: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ТЗ=</w:t>
      </w:r>
      <w:r w:rsidRPr="001E2F40">
        <w:rPr>
          <w:rFonts w:ascii="Arial" w:hAnsi="Arial" w:cs="Arial"/>
          <w:color w:val="000000"/>
          <w:sz w:val="28"/>
          <w:szCs w:val="28"/>
        </w:rPr>
        <w:t> (</w:t>
      </w:r>
      <w:r w:rsidRPr="001E2F40">
        <w:rPr>
          <w:color w:val="000000"/>
          <w:sz w:val="28"/>
          <w:szCs w:val="28"/>
        </w:rPr>
        <w:t>п раб. * t)/продолжительностью рабочего дня, где п раб. – число работников, участвующих в работе;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E92800" w:rsidRPr="001E2F40" w:rsidRDefault="00111EE5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11EE5">
        <w:rPr>
          <w:bCs/>
          <w:color w:val="000000"/>
          <w:sz w:val="28"/>
          <w:szCs w:val="28"/>
        </w:rPr>
        <w:lastRenderedPageBreak/>
        <w:t>ТЗ = (1*3</w:t>
      </w:r>
      <w:r w:rsidR="00D41A12">
        <w:rPr>
          <w:bCs/>
          <w:color w:val="000000"/>
          <w:sz w:val="28"/>
          <w:szCs w:val="28"/>
        </w:rPr>
        <w:t>2</w:t>
      </w:r>
      <w:r w:rsidRPr="00111EE5">
        <w:rPr>
          <w:bCs/>
          <w:color w:val="000000"/>
          <w:sz w:val="28"/>
          <w:szCs w:val="28"/>
        </w:rPr>
        <w:t xml:space="preserve"> часа)/8 = 4 человеко-дн</w:t>
      </w:r>
      <w:r w:rsidR="00D41A12">
        <w:rPr>
          <w:bCs/>
          <w:color w:val="000000"/>
          <w:sz w:val="28"/>
          <w:szCs w:val="28"/>
        </w:rPr>
        <w:t>я</w:t>
      </w:r>
      <w:r w:rsidRPr="00111EE5">
        <w:rPr>
          <w:bCs/>
          <w:color w:val="000000"/>
          <w:sz w:val="28"/>
          <w:szCs w:val="28"/>
        </w:rPr>
        <w:t xml:space="preserve"> = 3</w:t>
      </w:r>
      <w:r w:rsidR="00D41A12">
        <w:rPr>
          <w:bCs/>
          <w:color w:val="000000"/>
          <w:sz w:val="28"/>
          <w:szCs w:val="28"/>
        </w:rPr>
        <w:t>2</w:t>
      </w:r>
      <w:r w:rsidRPr="00111EE5">
        <w:rPr>
          <w:bCs/>
          <w:color w:val="000000"/>
          <w:sz w:val="28"/>
          <w:szCs w:val="28"/>
        </w:rPr>
        <w:t xml:space="preserve"> часа.</w:t>
      </w:r>
    </w:p>
    <w:p w:rsidR="00E92800" w:rsidRPr="001E2F40" w:rsidRDefault="00E92800" w:rsidP="00E92800">
      <w:pPr>
        <w:pStyle w:val="a7"/>
        <w:shd w:val="clear" w:color="auto" w:fill="FFFFFF"/>
        <w:spacing w:after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3A696F">
        <w:rPr>
          <w:color w:val="000000"/>
          <w:sz w:val="28"/>
          <w:szCs w:val="28"/>
        </w:rPr>
        <w:t>В качестве заработной платы специалиста взята среднемесячная номинальная начисленная заработная плата одного работника в городе Сургуте в 2020 году (данные взяты в соответствии с прогнозом социально-экономического развития города Сургута на 2020 год) и составляет 92 912 руб.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Рабочий месяц = 22 раб. дня = 176 часов (8-часовой рабочий день).</w:t>
      </w:r>
    </w:p>
    <w:p w:rsidR="00E92800" w:rsidRPr="009F7174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9F7174">
        <w:rPr>
          <w:bCs/>
          <w:color w:val="000000"/>
          <w:sz w:val="28"/>
          <w:szCs w:val="28"/>
        </w:rPr>
        <w:t>Заработная плата 1 сотрудника в 2020 году = 92 912 руб.</w:t>
      </w:r>
    </w:p>
    <w:p w:rsidR="00E92800" w:rsidRPr="009F7174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9F7174">
        <w:rPr>
          <w:bCs/>
          <w:color w:val="000000"/>
          <w:sz w:val="28"/>
          <w:szCs w:val="28"/>
        </w:rPr>
        <w:t>Средняя стоимость работы часа = 92 912/176 = 527,91 руб.</w:t>
      </w:r>
    </w:p>
    <w:p w:rsidR="00E9280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9F7174">
        <w:rPr>
          <w:bCs/>
          <w:color w:val="000000"/>
          <w:sz w:val="28"/>
          <w:szCs w:val="28"/>
        </w:rPr>
        <w:t>С учетом начислений на оплату труда (30,2%) – 687,34 руб.</w:t>
      </w:r>
    </w:p>
    <w:p w:rsidR="00111EE5" w:rsidRPr="00111EE5" w:rsidRDefault="00111EE5" w:rsidP="00111EE5">
      <w:pPr>
        <w:pStyle w:val="a7"/>
        <w:shd w:val="clear" w:color="auto" w:fill="FFFFFF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111EE5">
        <w:rPr>
          <w:bCs/>
          <w:color w:val="000000"/>
          <w:sz w:val="28"/>
          <w:szCs w:val="28"/>
        </w:rPr>
        <w:t xml:space="preserve">Для реализации информационных элементов, необходимо следующее административные действия - подготовка заявления и копирование документов </w:t>
      </w:r>
    </w:p>
    <w:p w:rsidR="00111EE5" w:rsidRPr="00111EE5" w:rsidRDefault="00111EE5" w:rsidP="00111EE5">
      <w:pPr>
        <w:pStyle w:val="a7"/>
        <w:shd w:val="clear" w:color="auto" w:fill="FFFFFF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111EE5">
        <w:rPr>
          <w:bCs/>
          <w:color w:val="000000"/>
          <w:sz w:val="28"/>
          <w:szCs w:val="28"/>
        </w:rPr>
        <w:t>на предоставление субсидии, предоставление отчетов и подтверждающих документов, предоставление доработанных отчетов, подготовка обращения и подтверждающих документов, которые займут в среднем 3</w:t>
      </w:r>
      <w:r w:rsidR="00D41A12">
        <w:rPr>
          <w:bCs/>
          <w:color w:val="000000"/>
          <w:sz w:val="28"/>
          <w:szCs w:val="28"/>
        </w:rPr>
        <w:t>0</w:t>
      </w:r>
      <w:r w:rsidRPr="00111EE5">
        <w:rPr>
          <w:bCs/>
          <w:color w:val="000000"/>
          <w:sz w:val="28"/>
          <w:szCs w:val="28"/>
        </w:rPr>
        <w:t xml:space="preserve"> часа. </w:t>
      </w:r>
    </w:p>
    <w:p w:rsidR="00111EE5" w:rsidRPr="00111EE5" w:rsidRDefault="00111EE5" w:rsidP="00111EE5">
      <w:pPr>
        <w:pStyle w:val="a7"/>
        <w:shd w:val="clear" w:color="auto" w:fill="FFFFFF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111EE5">
        <w:rPr>
          <w:bCs/>
          <w:color w:val="000000"/>
          <w:sz w:val="28"/>
          <w:szCs w:val="28"/>
        </w:rPr>
        <w:t>T = 3</w:t>
      </w:r>
      <w:r w:rsidR="00D41A12">
        <w:rPr>
          <w:bCs/>
          <w:color w:val="000000"/>
          <w:sz w:val="28"/>
          <w:szCs w:val="28"/>
        </w:rPr>
        <w:t>0</w:t>
      </w:r>
      <w:r w:rsidRPr="00111EE5">
        <w:rPr>
          <w:bCs/>
          <w:color w:val="000000"/>
          <w:sz w:val="28"/>
          <w:szCs w:val="28"/>
        </w:rPr>
        <w:t xml:space="preserve"> * 687,34 руб. = 2</w:t>
      </w:r>
      <w:r w:rsidR="00D41A12">
        <w:rPr>
          <w:bCs/>
          <w:color w:val="000000"/>
          <w:sz w:val="28"/>
          <w:szCs w:val="28"/>
        </w:rPr>
        <w:t>0 620,2</w:t>
      </w:r>
      <w:r w:rsidRPr="00111EE5">
        <w:rPr>
          <w:bCs/>
          <w:color w:val="000000"/>
          <w:sz w:val="28"/>
          <w:szCs w:val="28"/>
        </w:rPr>
        <w:t xml:space="preserve"> руб. </w:t>
      </w:r>
    </w:p>
    <w:p w:rsidR="00111EE5" w:rsidRPr="00111EE5" w:rsidRDefault="00111EE5" w:rsidP="00111EE5">
      <w:pPr>
        <w:pStyle w:val="a7"/>
        <w:shd w:val="clear" w:color="auto" w:fill="FFFFFF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111EE5">
        <w:rPr>
          <w:bCs/>
          <w:color w:val="000000"/>
          <w:sz w:val="28"/>
          <w:szCs w:val="28"/>
        </w:rPr>
        <w:t>На приобретение материалов, сотрудник затратит в среднем 2 часа.</w:t>
      </w:r>
    </w:p>
    <w:p w:rsidR="00111EE5" w:rsidRPr="00111EE5" w:rsidRDefault="00111EE5" w:rsidP="00111EE5">
      <w:pPr>
        <w:pStyle w:val="a7"/>
        <w:shd w:val="clear" w:color="auto" w:fill="FFFFFF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111EE5">
        <w:rPr>
          <w:bCs/>
          <w:color w:val="000000"/>
          <w:sz w:val="28"/>
          <w:szCs w:val="28"/>
        </w:rPr>
        <w:t xml:space="preserve">Т = 2 * 687,34 руб.= 1 374,68 руб. </w:t>
      </w:r>
    </w:p>
    <w:p w:rsidR="00111EE5" w:rsidRPr="00111EE5" w:rsidRDefault="00111EE5" w:rsidP="00111EE5">
      <w:pPr>
        <w:pStyle w:val="a7"/>
        <w:shd w:val="clear" w:color="auto" w:fill="FFFFFF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111EE5">
        <w:rPr>
          <w:bCs/>
          <w:color w:val="000000"/>
          <w:sz w:val="28"/>
          <w:szCs w:val="28"/>
        </w:rPr>
        <w:t xml:space="preserve">ТИТ1 = </w:t>
      </w:r>
      <w:r w:rsidR="00D41A12" w:rsidRPr="00111EE5">
        <w:rPr>
          <w:bCs/>
          <w:color w:val="000000"/>
          <w:sz w:val="28"/>
          <w:szCs w:val="28"/>
        </w:rPr>
        <w:t>2</w:t>
      </w:r>
      <w:r w:rsidR="00D41A12">
        <w:rPr>
          <w:bCs/>
          <w:color w:val="000000"/>
          <w:sz w:val="28"/>
          <w:szCs w:val="28"/>
        </w:rPr>
        <w:t>0 620,2</w:t>
      </w:r>
      <w:r w:rsidR="00D41A12" w:rsidRPr="00111EE5">
        <w:rPr>
          <w:bCs/>
          <w:color w:val="000000"/>
          <w:sz w:val="28"/>
          <w:szCs w:val="28"/>
        </w:rPr>
        <w:t xml:space="preserve"> </w:t>
      </w:r>
      <w:r w:rsidRPr="00111EE5">
        <w:rPr>
          <w:bCs/>
          <w:color w:val="000000"/>
          <w:sz w:val="28"/>
          <w:szCs w:val="28"/>
        </w:rPr>
        <w:t xml:space="preserve">+ 1 374,68 = </w:t>
      </w:r>
      <w:r w:rsidR="00D41A12">
        <w:rPr>
          <w:bCs/>
          <w:color w:val="000000"/>
          <w:sz w:val="28"/>
          <w:szCs w:val="28"/>
        </w:rPr>
        <w:t>21 994,88</w:t>
      </w:r>
      <w:r w:rsidRPr="00111EE5">
        <w:rPr>
          <w:bCs/>
          <w:color w:val="000000"/>
          <w:sz w:val="28"/>
          <w:szCs w:val="28"/>
        </w:rPr>
        <w:t xml:space="preserve"> руб.  </w:t>
      </w:r>
    </w:p>
    <w:p w:rsidR="00111EE5" w:rsidRPr="00111EE5" w:rsidRDefault="00111EE5" w:rsidP="00111EE5">
      <w:pPr>
        <w:pStyle w:val="a7"/>
        <w:shd w:val="clear" w:color="auto" w:fill="FFFFFF"/>
        <w:spacing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111EE5">
        <w:rPr>
          <w:bCs/>
          <w:color w:val="000000"/>
          <w:sz w:val="28"/>
          <w:szCs w:val="28"/>
        </w:rPr>
        <w:t xml:space="preserve"> ИТОГО трудозатраты на одного сотрудника составляет: </w:t>
      </w:r>
      <w:r w:rsidR="00D41A12" w:rsidRPr="00D41A12">
        <w:rPr>
          <w:b/>
          <w:bCs/>
          <w:color w:val="000000"/>
          <w:sz w:val="28"/>
          <w:szCs w:val="28"/>
        </w:rPr>
        <w:t>21 994,88</w:t>
      </w:r>
      <w:r w:rsidR="00D41A12" w:rsidRPr="00111EE5">
        <w:rPr>
          <w:bCs/>
          <w:color w:val="000000"/>
          <w:sz w:val="28"/>
          <w:szCs w:val="28"/>
        </w:rPr>
        <w:t xml:space="preserve"> </w:t>
      </w:r>
      <w:r w:rsidRPr="00111EE5">
        <w:rPr>
          <w:b/>
          <w:bCs/>
          <w:color w:val="000000"/>
          <w:sz w:val="28"/>
          <w:szCs w:val="28"/>
        </w:rPr>
        <w:t>руб.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6 этап. Стоимость приобретений, необходимых для выполнения информационных требований.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Картридж – 2000 руб./шт.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Пачка бумаги (А4) – 2</w:t>
      </w:r>
      <w:r w:rsidRPr="00A352A7">
        <w:rPr>
          <w:color w:val="000000"/>
          <w:sz w:val="28"/>
          <w:szCs w:val="28"/>
        </w:rPr>
        <w:t>50</w:t>
      </w:r>
      <w:r w:rsidRPr="001E2F40">
        <w:rPr>
          <w:color w:val="000000"/>
          <w:sz w:val="28"/>
          <w:szCs w:val="28"/>
        </w:rPr>
        <w:t xml:space="preserve"> руб./пачка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(данные из сети интернет, с официальных сайтов предприятий продажи)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</w:rPr>
        <w:t>А</w:t>
      </w:r>
      <w:r w:rsidRPr="001E2F40">
        <w:rPr>
          <w:bCs/>
          <w:color w:val="000000"/>
          <w:sz w:val="28"/>
          <w:szCs w:val="28"/>
          <w:vertAlign w:val="subscript"/>
        </w:rPr>
        <w:t>ИЭ</w:t>
      </w:r>
      <w:r w:rsidRPr="001E2F40">
        <w:rPr>
          <w:bCs/>
          <w:color w:val="000000"/>
          <w:sz w:val="28"/>
          <w:szCs w:val="28"/>
        </w:rPr>
        <w:t>=МР/ (</w:t>
      </w:r>
      <w:r w:rsidRPr="001E2F40">
        <w:rPr>
          <w:bCs/>
          <w:color w:val="000000"/>
          <w:sz w:val="28"/>
          <w:szCs w:val="28"/>
          <w:lang w:val="en-US"/>
        </w:rPr>
        <w:t>n</w:t>
      </w:r>
      <w:r w:rsidRPr="001E2F40">
        <w:rPr>
          <w:bCs/>
          <w:color w:val="000000"/>
          <w:sz w:val="28"/>
          <w:szCs w:val="28"/>
        </w:rPr>
        <w:t>*</w:t>
      </w:r>
      <w:r w:rsidRPr="001E2F40">
        <w:rPr>
          <w:bCs/>
          <w:color w:val="000000"/>
          <w:sz w:val="28"/>
          <w:szCs w:val="28"/>
          <w:lang w:val="en-US"/>
        </w:rPr>
        <w:t>q</w:t>
      </w:r>
      <w:r w:rsidRPr="001E2F40">
        <w:rPr>
          <w:bCs/>
          <w:color w:val="000000"/>
          <w:sz w:val="28"/>
          <w:szCs w:val="28"/>
        </w:rPr>
        <w:t>), где: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МР – средняя рыночная цена на соответствующий товар;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  <w:lang w:val="en-US"/>
        </w:rPr>
        <w:t>n</w:t>
      </w:r>
      <w:r w:rsidRPr="001E2F40">
        <w:rPr>
          <w:color w:val="000000"/>
          <w:sz w:val="28"/>
          <w:szCs w:val="28"/>
        </w:rPr>
        <w:t xml:space="preserve"> – </w:t>
      </w:r>
      <w:proofErr w:type="gramStart"/>
      <w:r w:rsidRPr="001E2F40">
        <w:rPr>
          <w:color w:val="000000"/>
          <w:sz w:val="28"/>
          <w:szCs w:val="28"/>
        </w:rPr>
        <w:t>нормативное</w:t>
      </w:r>
      <w:proofErr w:type="gramEnd"/>
      <w:r w:rsidRPr="001E2F40">
        <w:rPr>
          <w:color w:val="000000"/>
          <w:sz w:val="28"/>
          <w:szCs w:val="28"/>
        </w:rPr>
        <w:t xml:space="preserve"> число лет службы приобретения (для работ (услуг) и расходных материалов</w:t>
      </w:r>
      <w:r w:rsidRPr="001E2F40">
        <w:rPr>
          <w:color w:val="000000"/>
          <w:sz w:val="28"/>
          <w:szCs w:val="28"/>
          <w:lang w:val="en-US"/>
        </w:rPr>
        <w:t>n</w:t>
      </w:r>
      <w:r w:rsidRPr="001E2F40">
        <w:rPr>
          <w:color w:val="000000"/>
          <w:sz w:val="28"/>
          <w:szCs w:val="28"/>
        </w:rPr>
        <w:t>=1)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  <w:lang w:val="en-US"/>
        </w:rPr>
        <w:t>q</w:t>
      </w:r>
      <w:r w:rsidRPr="001E2F40">
        <w:rPr>
          <w:color w:val="000000"/>
          <w:sz w:val="28"/>
          <w:szCs w:val="28"/>
        </w:rPr>
        <w:t xml:space="preserve"> – </w:t>
      </w:r>
      <w:proofErr w:type="gramStart"/>
      <w:r w:rsidRPr="001E2F40">
        <w:rPr>
          <w:color w:val="000000"/>
          <w:sz w:val="28"/>
          <w:szCs w:val="28"/>
        </w:rPr>
        <w:t>ожидаемое</w:t>
      </w:r>
      <w:proofErr w:type="gramEnd"/>
      <w:r w:rsidRPr="001E2F40">
        <w:rPr>
          <w:color w:val="000000"/>
          <w:sz w:val="28"/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E92800" w:rsidRPr="000A3D44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44">
        <w:rPr>
          <w:bCs/>
          <w:color w:val="000000"/>
          <w:sz w:val="28"/>
          <w:szCs w:val="28"/>
        </w:rPr>
        <w:t>А</w:t>
      </w:r>
      <w:r w:rsidRPr="000A3D44">
        <w:rPr>
          <w:bCs/>
          <w:color w:val="000000"/>
          <w:sz w:val="28"/>
          <w:szCs w:val="28"/>
          <w:vertAlign w:val="subscript"/>
        </w:rPr>
        <w:t>ИЭ1 </w:t>
      </w:r>
      <w:r w:rsidRPr="000A3D44">
        <w:rPr>
          <w:bCs/>
          <w:color w:val="000000"/>
          <w:sz w:val="28"/>
          <w:szCs w:val="28"/>
        </w:rPr>
        <w:t>= (2000+250)</w:t>
      </w:r>
      <w:proofErr w:type="gramStart"/>
      <w:r w:rsidRPr="000A3D44">
        <w:rPr>
          <w:bCs/>
          <w:color w:val="000000"/>
          <w:sz w:val="28"/>
          <w:szCs w:val="28"/>
        </w:rPr>
        <w:t>/(</w:t>
      </w:r>
      <w:proofErr w:type="gramEnd"/>
      <w:r w:rsidRPr="000A3D44">
        <w:rPr>
          <w:bCs/>
          <w:color w:val="000000"/>
          <w:sz w:val="28"/>
          <w:szCs w:val="28"/>
        </w:rPr>
        <w:t xml:space="preserve">1*1) = </w:t>
      </w:r>
      <w:r w:rsidR="00111EE5" w:rsidRPr="00111EE5">
        <w:rPr>
          <w:b/>
          <w:bCs/>
          <w:color w:val="000000"/>
          <w:sz w:val="28"/>
          <w:szCs w:val="28"/>
        </w:rPr>
        <w:t>225</w:t>
      </w:r>
      <w:r w:rsidRPr="00111EE5">
        <w:rPr>
          <w:b/>
          <w:bCs/>
          <w:color w:val="000000"/>
          <w:sz w:val="28"/>
          <w:szCs w:val="28"/>
        </w:rPr>
        <w:t>0 руб.</w:t>
      </w:r>
    </w:p>
    <w:p w:rsidR="00E92800" w:rsidRPr="001E2F40" w:rsidRDefault="00E92800" w:rsidP="00E92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800" w:rsidRPr="00A352A7" w:rsidRDefault="00E92800" w:rsidP="00E92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A7">
        <w:rPr>
          <w:rFonts w:ascii="Times New Roman" w:hAnsi="Times New Roman" w:cs="Times New Roman"/>
          <w:sz w:val="28"/>
          <w:szCs w:val="28"/>
        </w:rPr>
        <w:t>Для расчета транспортных расходов, связанных с доставкой (представлением) документов, принят предельный максимальный тариф</w:t>
      </w:r>
      <w:r w:rsidRPr="00E92800">
        <w:rPr>
          <w:rFonts w:ascii="Times New Roman" w:hAnsi="Times New Roman" w:cs="Times New Roman"/>
          <w:sz w:val="28"/>
          <w:szCs w:val="28"/>
        </w:rPr>
        <w:t xml:space="preserve"> </w:t>
      </w:r>
      <w:r w:rsidRPr="00A352A7">
        <w:rPr>
          <w:rFonts w:ascii="Times New Roman" w:hAnsi="Times New Roman" w:cs="Times New Roman"/>
          <w:sz w:val="28"/>
          <w:szCs w:val="28"/>
        </w:rPr>
        <w:t xml:space="preserve">на проезд пассажи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352A7">
        <w:rPr>
          <w:rFonts w:ascii="Times New Roman" w:hAnsi="Times New Roman" w:cs="Times New Roman"/>
          <w:sz w:val="28"/>
          <w:szCs w:val="28"/>
        </w:rPr>
        <w:t xml:space="preserve">в городском сообщении в транспортных средствах категории «М3» на период с 01 января 2020 года по 31.12.2020, утвержденный приказом Региональной службы по </w:t>
      </w:r>
      <w:r w:rsidRPr="00A352A7">
        <w:rPr>
          <w:rFonts w:ascii="Times New Roman" w:hAnsi="Times New Roman" w:cs="Times New Roman"/>
          <w:sz w:val="28"/>
          <w:szCs w:val="28"/>
        </w:rPr>
        <w:lastRenderedPageBreak/>
        <w:t>тарифам Ханты-Мансийского АО - Югры от 11.12.2019 № 134-нп «Об установлении предельных максимальных тарифов на перевозки пассажиров и багажа автомобильным транспортом</w:t>
      </w:r>
      <w:r w:rsidRPr="00E92800">
        <w:rPr>
          <w:rFonts w:ascii="Times New Roman" w:hAnsi="Times New Roman" w:cs="Times New Roman"/>
          <w:sz w:val="28"/>
          <w:szCs w:val="28"/>
        </w:rPr>
        <w:t xml:space="preserve"> </w:t>
      </w:r>
      <w:r w:rsidRPr="00A352A7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, который составляет 26,00 рублей за 1 поездку.</w:t>
      </w:r>
    </w:p>
    <w:p w:rsidR="00111EE5" w:rsidRPr="00111EE5" w:rsidRDefault="00111EE5" w:rsidP="0011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E5">
        <w:rPr>
          <w:rFonts w:ascii="Times New Roman" w:hAnsi="Times New Roman" w:cs="Times New Roman"/>
          <w:sz w:val="28"/>
          <w:szCs w:val="28"/>
        </w:rPr>
        <w:t>Сотрудник воспользуется общественным транспортом 1</w:t>
      </w:r>
      <w:r w:rsidR="00D41A12">
        <w:rPr>
          <w:rFonts w:ascii="Times New Roman" w:hAnsi="Times New Roman" w:cs="Times New Roman"/>
          <w:sz w:val="28"/>
          <w:szCs w:val="28"/>
        </w:rPr>
        <w:t>0</w:t>
      </w:r>
      <w:r w:rsidRPr="00111EE5">
        <w:rPr>
          <w:rFonts w:ascii="Times New Roman" w:hAnsi="Times New Roman" w:cs="Times New Roman"/>
          <w:sz w:val="28"/>
          <w:szCs w:val="28"/>
        </w:rPr>
        <w:t xml:space="preserve"> раз (туда и обратно), в том числе:</w:t>
      </w:r>
    </w:p>
    <w:p w:rsidR="00111EE5" w:rsidRPr="00111EE5" w:rsidRDefault="00111EE5" w:rsidP="0011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E5">
        <w:rPr>
          <w:rFonts w:ascii="Times New Roman" w:hAnsi="Times New Roman" w:cs="Times New Roman"/>
          <w:sz w:val="28"/>
          <w:szCs w:val="28"/>
        </w:rPr>
        <w:t>- для приобретения материалов – 1 раз;</w:t>
      </w:r>
    </w:p>
    <w:p w:rsidR="00111EE5" w:rsidRPr="00111EE5" w:rsidRDefault="00111EE5" w:rsidP="0011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E5">
        <w:rPr>
          <w:rFonts w:ascii="Times New Roman" w:hAnsi="Times New Roman" w:cs="Times New Roman"/>
          <w:sz w:val="28"/>
          <w:szCs w:val="28"/>
        </w:rPr>
        <w:t>- для представления заявки – 1 раз;</w:t>
      </w:r>
    </w:p>
    <w:p w:rsidR="00111EE5" w:rsidRPr="00111EE5" w:rsidRDefault="00111EE5" w:rsidP="0011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E5">
        <w:rPr>
          <w:rFonts w:ascii="Times New Roman" w:hAnsi="Times New Roman" w:cs="Times New Roman"/>
          <w:sz w:val="28"/>
          <w:szCs w:val="28"/>
        </w:rPr>
        <w:t>- для представления отчетных документов – 4 раза;</w:t>
      </w:r>
    </w:p>
    <w:p w:rsidR="00111EE5" w:rsidRPr="00111EE5" w:rsidRDefault="00111EE5" w:rsidP="0011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E5">
        <w:rPr>
          <w:rFonts w:ascii="Times New Roman" w:hAnsi="Times New Roman" w:cs="Times New Roman"/>
          <w:sz w:val="28"/>
          <w:szCs w:val="28"/>
        </w:rPr>
        <w:t>- для представления доработанных отчетных документов – 4 раза</w:t>
      </w:r>
      <w:r w:rsidR="00D41A12">
        <w:rPr>
          <w:rFonts w:ascii="Times New Roman" w:hAnsi="Times New Roman" w:cs="Times New Roman"/>
          <w:sz w:val="28"/>
          <w:szCs w:val="28"/>
        </w:rPr>
        <w:t>.</w:t>
      </w:r>
    </w:p>
    <w:p w:rsidR="00111EE5" w:rsidRPr="00111EE5" w:rsidRDefault="00111EE5" w:rsidP="0011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800" w:rsidRDefault="00111EE5" w:rsidP="0011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E5">
        <w:rPr>
          <w:rFonts w:ascii="Times New Roman" w:hAnsi="Times New Roman" w:cs="Times New Roman"/>
          <w:sz w:val="28"/>
          <w:szCs w:val="28"/>
        </w:rPr>
        <w:t>(26 руб. * 1</w:t>
      </w:r>
      <w:r w:rsidR="00D41A12">
        <w:rPr>
          <w:rFonts w:ascii="Times New Roman" w:hAnsi="Times New Roman" w:cs="Times New Roman"/>
          <w:sz w:val="28"/>
          <w:szCs w:val="28"/>
        </w:rPr>
        <w:t>0</w:t>
      </w:r>
      <w:r w:rsidRPr="00111EE5">
        <w:rPr>
          <w:rFonts w:ascii="Times New Roman" w:hAnsi="Times New Roman" w:cs="Times New Roman"/>
          <w:sz w:val="28"/>
          <w:szCs w:val="28"/>
        </w:rPr>
        <w:t xml:space="preserve"> поездок) * 2 = </w:t>
      </w:r>
      <w:r w:rsidRPr="00111EE5">
        <w:rPr>
          <w:rFonts w:ascii="Times New Roman" w:hAnsi="Times New Roman" w:cs="Times New Roman"/>
          <w:b/>
          <w:sz w:val="28"/>
          <w:szCs w:val="28"/>
        </w:rPr>
        <w:t>5</w:t>
      </w:r>
      <w:r w:rsidR="00D41A12">
        <w:rPr>
          <w:rFonts w:ascii="Times New Roman" w:hAnsi="Times New Roman" w:cs="Times New Roman"/>
          <w:b/>
          <w:sz w:val="28"/>
          <w:szCs w:val="28"/>
        </w:rPr>
        <w:t>20</w:t>
      </w:r>
      <w:r w:rsidRPr="00111EE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111EE5" w:rsidRDefault="00111EE5" w:rsidP="0011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7 этап. Сумма информационных издержек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</w:rPr>
        <w:t>И</w:t>
      </w:r>
      <w:r w:rsidRPr="001E2F40">
        <w:rPr>
          <w:bCs/>
          <w:color w:val="000000"/>
          <w:sz w:val="28"/>
          <w:szCs w:val="28"/>
          <w:vertAlign w:val="subscript"/>
        </w:rPr>
        <w:t>ИТ</w:t>
      </w:r>
      <w:r w:rsidRPr="001E2F40">
        <w:rPr>
          <w:bCs/>
          <w:color w:val="000000"/>
          <w:sz w:val="28"/>
          <w:szCs w:val="28"/>
        </w:rPr>
        <w:t>=</w:t>
      </w:r>
      <w:r w:rsidRPr="001E2F40">
        <w:rPr>
          <w:bCs/>
          <w:color w:val="000000"/>
          <w:sz w:val="28"/>
          <w:szCs w:val="28"/>
          <w:lang w:val="en-US"/>
        </w:rPr>
        <w:t>t</w:t>
      </w:r>
      <w:r w:rsidRPr="001E2F40">
        <w:rPr>
          <w:bCs/>
          <w:color w:val="000000"/>
          <w:sz w:val="28"/>
          <w:szCs w:val="28"/>
          <w:vertAlign w:val="subscript"/>
        </w:rPr>
        <w:t>ИТ</w:t>
      </w:r>
      <w:r w:rsidRPr="001E2F40">
        <w:rPr>
          <w:bCs/>
          <w:color w:val="000000"/>
          <w:sz w:val="28"/>
          <w:szCs w:val="28"/>
        </w:rPr>
        <w:t>*</w:t>
      </w:r>
      <w:r w:rsidRPr="001E2F40">
        <w:rPr>
          <w:bCs/>
          <w:color w:val="000000"/>
          <w:sz w:val="28"/>
          <w:szCs w:val="28"/>
          <w:lang w:val="en-US"/>
        </w:rPr>
        <w:t>W</w:t>
      </w:r>
      <w:r w:rsidRPr="001E2F40">
        <w:rPr>
          <w:bCs/>
          <w:color w:val="000000"/>
          <w:sz w:val="28"/>
          <w:szCs w:val="28"/>
        </w:rPr>
        <w:t>+А</w:t>
      </w:r>
      <w:r w:rsidRPr="001E2F40">
        <w:rPr>
          <w:bCs/>
          <w:color w:val="000000"/>
          <w:sz w:val="28"/>
          <w:szCs w:val="28"/>
          <w:vertAlign w:val="subscript"/>
        </w:rPr>
        <w:t>ИТ,</w:t>
      </w:r>
      <w:r w:rsidRPr="001E2F40">
        <w:rPr>
          <w:bCs/>
          <w:color w:val="000000"/>
          <w:sz w:val="28"/>
          <w:szCs w:val="28"/>
        </w:rPr>
        <w:t> где</w:t>
      </w:r>
    </w:p>
    <w:p w:rsidR="00E92800" w:rsidRPr="00E9280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1E2F40">
        <w:rPr>
          <w:bCs/>
          <w:color w:val="000000"/>
          <w:sz w:val="28"/>
          <w:szCs w:val="28"/>
          <w:lang w:val="en-US"/>
        </w:rPr>
        <w:t>t</w:t>
      </w:r>
      <w:r w:rsidRPr="001E2F40">
        <w:rPr>
          <w:bCs/>
          <w:color w:val="000000"/>
          <w:sz w:val="28"/>
          <w:szCs w:val="28"/>
          <w:vertAlign w:val="subscript"/>
        </w:rPr>
        <w:t>ИТ</w:t>
      </w:r>
      <w:proofErr w:type="gramEnd"/>
      <w:r w:rsidRPr="001E2F40">
        <w:rPr>
          <w:bCs/>
          <w:color w:val="000000"/>
          <w:sz w:val="28"/>
          <w:szCs w:val="28"/>
        </w:rPr>
        <w:t> – </w:t>
      </w:r>
      <w:r w:rsidRPr="001E2F40">
        <w:rPr>
          <w:color w:val="000000"/>
          <w:sz w:val="28"/>
          <w:szCs w:val="28"/>
        </w:rPr>
        <w:t xml:space="preserve">затраты рабочего времени в часах, полученных на пятом этапе, </w:t>
      </w:r>
      <w:r>
        <w:rPr>
          <w:color w:val="000000"/>
          <w:sz w:val="28"/>
          <w:szCs w:val="28"/>
        </w:rPr>
        <w:br/>
      </w:r>
      <w:r w:rsidRPr="001E2F40">
        <w:rPr>
          <w:color w:val="000000"/>
          <w:sz w:val="28"/>
          <w:szCs w:val="28"/>
        </w:rPr>
        <w:t>на выполнение каждого информационного требования</w:t>
      </w:r>
      <w:r w:rsidRPr="00E92800">
        <w:rPr>
          <w:color w:val="000000"/>
          <w:sz w:val="28"/>
          <w:szCs w:val="28"/>
        </w:rPr>
        <w:t>.</w:t>
      </w:r>
    </w:p>
    <w:p w:rsidR="00E92800" w:rsidRPr="00E9280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  <w:lang w:val="en-US"/>
        </w:rPr>
        <w:t>W</w:t>
      </w:r>
      <w:r w:rsidRPr="001E2F40">
        <w:rPr>
          <w:bCs/>
          <w:color w:val="000000"/>
          <w:sz w:val="28"/>
          <w:szCs w:val="28"/>
        </w:rPr>
        <w:t> – </w:t>
      </w:r>
      <w:proofErr w:type="gramStart"/>
      <w:r w:rsidRPr="001E2F40">
        <w:rPr>
          <w:color w:val="000000"/>
          <w:sz w:val="28"/>
          <w:szCs w:val="28"/>
        </w:rPr>
        <w:t>средняя</w:t>
      </w:r>
      <w:proofErr w:type="gramEnd"/>
      <w:r w:rsidRPr="001E2F40">
        <w:rPr>
          <w:color w:val="000000"/>
          <w:sz w:val="28"/>
          <w:szCs w:val="28"/>
        </w:rPr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  <w:r w:rsidRPr="00E92800">
        <w:rPr>
          <w:color w:val="000000"/>
          <w:sz w:val="28"/>
          <w:szCs w:val="28"/>
        </w:rPr>
        <w:t>.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</w:rPr>
        <w:t>А</w:t>
      </w:r>
      <w:r w:rsidRPr="001E2F40">
        <w:rPr>
          <w:bCs/>
          <w:color w:val="000000"/>
          <w:sz w:val="28"/>
          <w:szCs w:val="28"/>
          <w:vertAlign w:val="subscript"/>
        </w:rPr>
        <w:t>ИТ</w:t>
      </w:r>
      <w:r w:rsidRPr="001E2F40">
        <w:rPr>
          <w:bCs/>
          <w:color w:val="000000"/>
          <w:sz w:val="28"/>
          <w:szCs w:val="28"/>
        </w:rPr>
        <w:t> – </w:t>
      </w:r>
      <w:r w:rsidRPr="001E2F40">
        <w:rPr>
          <w:color w:val="000000"/>
          <w:sz w:val="28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111EE5" w:rsidRPr="00111EE5" w:rsidRDefault="00111EE5" w:rsidP="00111EE5">
      <w:pPr>
        <w:pStyle w:val="a7"/>
        <w:shd w:val="clear" w:color="auto" w:fill="FFFFFF"/>
        <w:spacing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111EE5">
        <w:rPr>
          <w:b/>
          <w:bCs/>
          <w:color w:val="000000"/>
          <w:sz w:val="28"/>
          <w:szCs w:val="28"/>
        </w:rPr>
        <w:t xml:space="preserve">ИИТ = </w:t>
      </w:r>
      <w:r w:rsidR="00D41A12" w:rsidRPr="00D41A12">
        <w:rPr>
          <w:b/>
          <w:bCs/>
          <w:color w:val="000000"/>
          <w:sz w:val="28"/>
          <w:szCs w:val="28"/>
        </w:rPr>
        <w:t>21 994,88</w:t>
      </w:r>
      <w:r w:rsidR="00D41A12" w:rsidRPr="00111EE5">
        <w:rPr>
          <w:bCs/>
          <w:color w:val="000000"/>
          <w:sz w:val="28"/>
          <w:szCs w:val="28"/>
        </w:rPr>
        <w:t xml:space="preserve"> </w:t>
      </w:r>
      <w:r w:rsidRPr="00111EE5">
        <w:rPr>
          <w:b/>
          <w:bCs/>
          <w:color w:val="000000"/>
          <w:sz w:val="28"/>
          <w:szCs w:val="28"/>
        </w:rPr>
        <w:t>+ 2250 + 5</w:t>
      </w:r>
      <w:r w:rsidR="00D41A12">
        <w:rPr>
          <w:b/>
          <w:bCs/>
          <w:color w:val="000000"/>
          <w:sz w:val="28"/>
          <w:szCs w:val="28"/>
        </w:rPr>
        <w:t>20</w:t>
      </w:r>
      <w:r w:rsidRPr="00111EE5">
        <w:rPr>
          <w:b/>
          <w:bCs/>
          <w:color w:val="000000"/>
          <w:sz w:val="28"/>
          <w:szCs w:val="28"/>
        </w:rPr>
        <w:t xml:space="preserve"> = </w:t>
      </w:r>
      <w:r w:rsidR="00D41A12">
        <w:rPr>
          <w:b/>
          <w:bCs/>
          <w:color w:val="000000"/>
          <w:sz w:val="28"/>
          <w:szCs w:val="28"/>
        </w:rPr>
        <w:t>24 764,88</w:t>
      </w:r>
      <w:r w:rsidRPr="00111EE5">
        <w:rPr>
          <w:b/>
          <w:bCs/>
          <w:color w:val="000000"/>
          <w:sz w:val="28"/>
          <w:szCs w:val="28"/>
        </w:rPr>
        <w:t xml:space="preserve"> руб.</w:t>
      </w:r>
    </w:p>
    <w:p w:rsidR="00111EE5" w:rsidRPr="00111EE5" w:rsidRDefault="00111EE5" w:rsidP="00111EE5">
      <w:pPr>
        <w:pStyle w:val="a7"/>
        <w:shd w:val="clear" w:color="auto" w:fill="FFFFFF"/>
        <w:spacing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111EE5">
        <w:rPr>
          <w:b/>
          <w:bCs/>
          <w:color w:val="000000"/>
          <w:sz w:val="28"/>
          <w:szCs w:val="28"/>
        </w:rPr>
        <w:t xml:space="preserve">Содержательные издержки (на одного субъекта) Отсутствуют.  </w:t>
      </w:r>
      <w:proofErr w:type="spellStart"/>
      <w:r w:rsidRPr="00111EE5">
        <w:rPr>
          <w:b/>
          <w:bCs/>
          <w:color w:val="000000"/>
          <w:sz w:val="28"/>
          <w:szCs w:val="28"/>
        </w:rPr>
        <w:t>Ис</w:t>
      </w:r>
      <w:proofErr w:type="spellEnd"/>
      <w:r w:rsidRPr="00111EE5">
        <w:rPr>
          <w:b/>
          <w:bCs/>
          <w:color w:val="000000"/>
          <w:sz w:val="28"/>
          <w:szCs w:val="28"/>
        </w:rPr>
        <w:t>= 0 руб.</w:t>
      </w:r>
    </w:p>
    <w:p w:rsidR="00E92800" w:rsidRPr="001E2F4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92800" w:rsidRDefault="00E92800" w:rsidP="00E928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sz w:val="28"/>
          <w:szCs w:val="28"/>
        </w:rPr>
        <w:t>Решением Думы города о бюджете</w:t>
      </w:r>
      <w:r w:rsidRPr="001E2F40">
        <w:rPr>
          <w:color w:val="000000"/>
          <w:sz w:val="28"/>
          <w:szCs w:val="28"/>
        </w:rPr>
        <w:t xml:space="preserve">, предусмотрена субсидия </w:t>
      </w:r>
      <w:r w:rsidRPr="00556B99">
        <w:rPr>
          <w:color w:val="000000"/>
          <w:sz w:val="28"/>
          <w:szCs w:val="28"/>
        </w:rPr>
        <w:t>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</w:t>
      </w:r>
      <w:r>
        <w:rPr>
          <w:color w:val="000000"/>
          <w:sz w:val="28"/>
          <w:szCs w:val="28"/>
        </w:rPr>
        <w:t xml:space="preserve"> </w:t>
      </w:r>
      <w:r w:rsidRPr="001E2F40">
        <w:rPr>
          <w:color w:val="000000"/>
          <w:sz w:val="28"/>
          <w:szCs w:val="28"/>
        </w:rPr>
        <w:t xml:space="preserve">в размере </w:t>
      </w:r>
      <w:r w:rsidR="00D41A12" w:rsidRPr="007D6B01">
        <w:rPr>
          <w:rFonts w:eastAsiaTheme="minorEastAsia"/>
          <w:sz w:val="28"/>
          <w:szCs w:val="28"/>
        </w:rPr>
        <w:t xml:space="preserve">4 501 755,49 </w:t>
      </w:r>
      <w:r w:rsidRPr="001F4DF8">
        <w:rPr>
          <w:color w:val="000000"/>
          <w:sz w:val="28"/>
          <w:szCs w:val="28"/>
        </w:rPr>
        <w:t>рублей.</w:t>
      </w:r>
    </w:p>
    <w:p w:rsidR="00D41A12" w:rsidRDefault="00D41A12" w:rsidP="00E92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1A12" w:rsidRDefault="00D41A12" w:rsidP="00E92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1A12" w:rsidRDefault="00D41A12" w:rsidP="00E92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800" w:rsidRPr="00A53854" w:rsidRDefault="00E92800" w:rsidP="00E92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854">
        <w:rPr>
          <w:rFonts w:ascii="Times New Roman" w:hAnsi="Times New Roman" w:cs="Times New Roman"/>
        </w:rPr>
        <w:t xml:space="preserve">Селянина Елена Викторовна, </w:t>
      </w:r>
    </w:p>
    <w:p w:rsidR="00E92800" w:rsidRPr="00A53854" w:rsidRDefault="00E92800" w:rsidP="00E92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854">
        <w:rPr>
          <w:rFonts w:ascii="Times New Roman" w:hAnsi="Times New Roman" w:cs="Times New Roman"/>
        </w:rPr>
        <w:t>специалист-эксперт отдела инфраструктуры</w:t>
      </w:r>
    </w:p>
    <w:p w:rsidR="00E92800" w:rsidRPr="00A53854" w:rsidRDefault="00E92800" w:rsidP="00E92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854">
        <w:rPr>
          <w:rFonts w:ascii="Times New Roman" w:hAnsi="Times New Roman" w:cs="Times New Roman"/>
        </w:rPr>
        <w:t>спорта управления физической культуры</w:t>
      </w:r>
    </w:p>
    <w:p w:rsidR="00E92800" w:rsidRPr="00A53854" w:rsidRDefault="00E92800" w:rsidP="00E92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854">
        <w:rPr>
          <w:rFonts w:ascii="Times New Roman" w:hAnsi="Times New Roman" w:cs="Times New Roman"/>
        </w:rPr>
        <w:t>и спорта Администрации города</w:t>
      </w:r>
    </w:p>
    <w:p w:rsidR="002425EE" w:rsidRDefault="00E92800" w:rsidP="00E92800">
      <w:pPr>
        <w:spacing w:after="0" w:line="240" w:lineRule="auto"/>
        <w:jc w:val="both"/>
      </w:pPr>
      <w:r w:rsidRPr="00A53854">
        <w:rPr>
          <w:rFonts w:ascii="Times New Roman" w:hAnsi="Times New Roman" w:cs="Times New Roman"/>
        </w:rPr>
        <w:t>(3462)3</w:t>
      </w:r>
      <w:r>
        <w:rPr>
          <w:rFonts w:ascii="Times New Roman" w:hAnsi="Times New Roman" w:cs="Times New Roman"/>
        </w:rPr>
        <w:t>5</w:t>
      </w:r>
      <w:r w:rsidRPr="00A538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4</w:t>
      </w:r>
      <w:r w:rsidRPr="00A538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1</w:t>
      </w:r>
    </w:p>
    <w:sectPr w:rsidR="002425EE" w:rsidSect="00D41A1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57"/>
    <w:rsid w:val="00004B8F"/>
    <w:rsid w:val="00030657"/>
    <w:rsid w:val="0005662C"/>
    <w:rsid w:val="000607C5"/>
    <w:rsid w:val="00061BE0"/>
    <w:rsid w:val="00074258"/>
    <w:rsid w:val="000747C3"/>
    <w:rsid w:val="00095E83"/>
    <w:rsid w:val="000A331C"/>
    <w:rsid w:val="000A6578"/>
    <w:rsid w:val="000D57EF"/>
    <w:rsid w:val="00104601"/>
    <w:rsid w:val="00110835"/>
    <w:rsid w:val="00111EE5"/>
    <w:rsid w:val="00121CF9"/>
    <w:rsid w:val="001433A5"/>
    <w:rsid w:val="00172201"/>
    <w:rsid w:val="00195A1C"/>
    <w:rsid w:val="001A6C62"/>
    <w:rsid w:val="001B04CF"/>
    <w:rsid w:val="001C0977"/>
    <w:rsid w:val="001F4DF8"/>
    <w:rsid w:val="00220901"/>
    <w:rsid w:val="002279E6"/>
    <w:rsid w:val="002425EE"/>
    <w:rsid w:val="00266FE6"/>
    <w:rsid w:val="00276367"/>
    <w:rsid w:val="00276D69"/>
    <w:rsid w:val="002B5161"/>
    <w:rsid w:val="002B7BCD"/>
    <w:rsid w:val="002D5957"/>
    <w:rsid w:val="003110FE"/>
    <w:rsid w:val="003337B9"/>
    <w:rsid w:val="0034409B"/>
    <w:rsid w:val="00365CF2"/>
    <w:rsid w:val="0037023E"/>
    <w:rsid w:val="0038154D"/>
    <w:rsid w:val="003847DF"/>
    <w:rsid w:val="003858F5"/>
    <w:rsid w:val="0039390B"/>
    <w:rsid w:val="003A6DDF"/>
    <w:rsid w:val="003C38DC"/>
    <w:rsid w:val="003D39AB"/>
    <w:rsid w:val="004366DE"/>
    <w:rsid w:val="00466C26"/>
    <w:rsid w:val="004A2996"/>
    <w:rsid w:val="004B445D"/>
    <w:rsid w:val="004B5317"/>
    <w:rsid w:val="004C76DD"/>
    <w:rsid w:val="004D14BE"/>
    <w:rsid w:val="004E0874"/>
    <w:rsid w:val="004E7DBA"/>
    <w:rsid w:val="004F2871"/>
    <w:rsid w:val="004F4E33"/>
    <w:rsid w:val="004F5BDC"/>
    <w:rsid w:val="005065F0"/>
    <w:rsid w:val="00507582"/>
    <w:rsid w:val="00512B1F"/>
    <w:rsid w:val="00512FEC"/>
    <w:rsid w:val="0051320B"/>
    <w:rsid w:val="005251CF"/>
    <w:rsid w:val="00541B19"/>
    <w:rsid w:val="005426F2"/>
    <w:rsid w:val="005623DC"/>
    <w:rsid w:val="0056517F"/>
    <w:rsid w:val="00570B08"/>
    <w:rsid w:val="00571CDF"/>
    <w:rsid w:val="005822CD"/>
    <w:rsid w:val="00590069"/>
    <w:rsid w:val="00590F96"/>
    <w:rsid w:val="005B156B"/>
    <w:rsid w:val="005F117F"/>
    <w:rsid w:val="00605189"/>
    <w:rsid w:val="006176B8"/>
    <w:rsid w:val="006268CB"/>
    <w:rsid w:val="00637820"/>
    <w:rsid w:val="0067492C"/>
    <w:rsid w:val="00687E5B"/>
    <w:rsid w:val="006A221D"/>
    <w:rsid w:val="006A4A36"/>
    <w:rsid w:val="006C70A8"/>
    <w:rsid w:val="006D5587"/>
    <w:rsid w:val="006D6987"/>
    <w:rsid w:val="006D77C2"/>
    <w:rsid w:val="006E6EF2"/>
    <w:rsid w:val="006E7845"/>
    <w:rsid w:val="006F19DD"/>
    <w:rsid w:val="007103E8"/>
    <w:rsid w:val="00712579"/>
    <w:rsid w:val="0071792A"/>
    <w:rsid w:val="00734529"/>
    <w:rsid w:val="007619D8"/>
    <w:rsid w:val="00762CCB"/>
    <w:rsid w:val="00772D0C"/>
    <w:rsid w:val="007941BC"/>
    <w:rsid w:val="00794201"/>
    <w:rsid w:val="007B2C98"/>
    <w:rsid w:val="007C4307"/>
    <w:rsid w:val="007D4576"/>
    <w:rsid w:val="007D6B01"/>
    <w:rsid w:val="00821C19"/>
    <w:rsid w:val="008410E4"/>
    <w:rsid w:val="00844037"/>
    <w:rsid w:val="00847E56"/>
    <w:rsid w:val="00871626"/>
    <w:rsid w:val="00897A58"/>
    <w:rsid w:val="008B3339"/>
    <w:rsid w:val="008D67C6"/>
    <w:rsid w:val="008D7A42"/>
    <w:rsid w:val="008E7269"/>
    <w:rsid w:val="008F5CC8"/>
    <w:rsid w:val="008F6BF7"/>
    <w:rsid w:val="00901CF9"/>
    <w:rsid w:val="009048A0"/>
    <w:rsid w:val="00945879"/>
    <w:rsid w:val="0094672D"/>
    <w:rsid w:val="009506A4"/>
    <w:rsid w:val="009670B3"/>
    <w:rsid w:val="00973EEB"/>
    <w:rsid w:val="009837D0"/>
    <w:rsid w:val="0099379B"/>
    <w:rsid w:val="009C7891"/>
    <w:rsid w:val="00A175EF"/>
    <w:rsid w:val="00A3116F"/>
    <w:rsid w:val="00A51430"/>
    <w:rsid w:val="00A53BF1"/>
    <w:rsid w:val="00AA5C4A"/>
    <w:rsid w:val="00AB02E0"/>
    <w:rsid w:val="00AB321E"/>
    <w:rsid w:val="00AC4F64"/>
    <w:rsid w:val="00AD3658"/>
    <w:rsid w:val="00AF7D58"/>
    <w:rsid w:val="00B217E8"/>
    <w:rsid w:val="00B34B82"/>
    <w:rsid w:val="00B36119"/>
    <w:rsid w:val="00B82CD4"/>
    <w:rsid w:val="00B86A8A"/>
    <w:rsid w:val="00BB214D"/>
    <w:rsid w:val="00BB5326"/>
    <w:rsid w:val="00BB7EF1"/>
    <w:rsid w:val="00BD5DBE"/>
    <w:rsid w:val="00C07D43"/>
    <w:rsid w:val="00C30885"/>
    <w:rsid w:val="00C52070"/>
    <w:rsid w:val="00C87E20"/>
    <w:rsid w:val="00C90BD4"/>
    <w:rsid w:val="00CA06C4"/>
    <w:rsid w:val="00CD15AF"/>
    <w:rsid w:val="00CE01D2"/>
    <w:rsid w:val="00CF645D"/>
    <w:rsid w:val="00D0079F"/>
    <w:rsid w:val="00D20FD5"/>
    <w:rsid w:val="00D31584"/>
    <w:rsid w:val="00D41A12"/>
    <w:rsid w:val="00D70A3C"/>
    <w:rsid w:val="00D712CC"/>
    <w:rsid w:val="00D72C61"/>
    <w:rsid w:val="00D85491"/>
    <w:rsid w:val="00D87907"/>
    <w:rsid w:val="00D97CAE"/>
    <w:rsid w:val="00DA1BD8"/>
    <w:rsid w:val="00DB390F"/>
    <w:rsid w:val="00DD381B"/>
    <w:rsid w:val="00DE6151"/>
    <w:rsid w:val="00E05F81"/>
    <w:rsid w:val="00E1308A"/>
    <w:rsid w:val="00E51837"/>
    <w:rsid w:val="00E550CC"/>
    <w:rsid w:val="00E55548"/>
    <w:rsid w:val="00E73FF8"/>
    <w:rsid w:val="00E8245E"/>
    <w:rsid w:val="00E84B94"/>
    <w:rsid w:val="00E85C00"/>
    <w:rsid w:val="00E92800"/>
    <w:rsid w:val="00EC175C"/>
    <w:rsid w:val="00EC4944"/>
    <w:rsid w:val="00ED1403"/>
    <w:rsid w:val="00F0342C"/>
    <w:rsid w:val="00F47255"/>
    <w:rsid w:val="00F80828"/>
    <w:rsid w:val="00F96D5C"/>
    <w:rsid w:val="00FB7372"/>
    <w:rsid w:val="00FC7D85"/>
    <w:rsid w:val="00FE4101"/>
    <w:rsid w:val="00FE69F3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2463"/>
  <w15:docId w15:val="{7907236B-6B01-4430-8DF7-5C5F760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1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A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4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4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97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182D-B82D-4A62-897C-15CCEE1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5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нина Елена Викторовна</dc:creator>
  <cp:lastModifiedBy>Ворошилова Юлия Павловна</cp:lastModifiedBy>
  <cp:revision>33</cp:revision>
  <cp:lastPrinted>2020-07-03T14:07:00Z</cp:lastPrinted>
  <dcterms:created xsi:type="dcterms:W3CDTF">2018-11-13T11:16:00Z</dcterms:created>
  <dcterms:modified xsi:type="dcterms:W3CDTF">2020-07-03T14:11:00Z</dcterms:modified>
</cp:coreProperties>
</file>